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82005" w14:textId="1A64FB9E" w:rsidR="00B5465F" w:rsidRPr="00057AC7" w:rsidRDefault="00F43A4F" w:rsidP="00B5465F">
      <w:pPr>
        <w:pStyle w:val="CoverHeading"/>
        <w:rPr>
          <w:rFonts w:asciiTheme="majorHAnsi" w:hAnsiTheme="majorHAnsi" w:cstheme="majorHAnsi"/>
        </w:rPr>
      </w:pPr>
      <w:r w:rsidRPr="00057AC7">
        <w:rPr>
          <w:rFonts w:asciiTheme="majorHAnsi" w:hAnsiTheme="majorHAnsi" w:cstheme="majorHAnsi"/>
          <w:noProof/>
        </w:rPr>
        <w:drawing>
          <wp:inline distT="0" distB="0" distL="0" distR="0" wp14:anchorId="2F15AA40" wp14:editId="11EC7D44">
            <wp:extent cx="27432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0C19" w14:textId="77777777" w:rsidR="00B5465F" w:rsidRPr="00057AC7" w:rsidRDefault="00B5465F" w:rsidP="00B5465F">
      <w:pPr>
        <w:pStyle w:val="CoverHeading"/>
        <w:rPr>
          <w:rFonts w:asciiTheme="majorHAnsi" w:hAnsiTheme="majorHAnsi" w:cstheme="majorHAnsi"/>
          <w:sz w:val="36"/>
          <w:szCs w:val="36"/>
        </w:rPr>
      </w:pPr>
    </w:p>
    <w:p w14:paraId="35C32BE7" w14:textId="77777777" w:rsidR="00F43A4F" w:rsidRPr="00057AC7" w:rsidRDefault="00F43A4F" w:rsidP="00F43A4F">
      <w:pPr>
        <w:pStyle w:val="CoverHeading"/>
        <w:rPr>
          <w:rStyle w:val="SubtleReference"/>
          <w:rFonts w:asciiTheme="majorHAnsi" w:hAnsiTheme="majorHAnsi" w:cstheme="majorHAnsi"/>
          <w:sz w:val="36"/>
          <w:szCs w:val="36"/>
        </w:rPr>
      </w:pPr>
    </w:p>
    <w:p w14:paraId="69589EC9" w14:textId="77777777" w:rsidR="00F43A4F" w:rsidRPr="00057AC7" w:rsidRDefault="00F43A4F" w:rsidP="00F43A4F">
      <w:pPr>
        <w:pStyle w:val="CoverHeading"/>
        <w:rPr>
          <w:rStyle w:val="SubtleReference"/>
          <w:rFonts w:asciiTheme="majorHAnsi" w:hAnsiTheme="majorHAnsi" w:cstheme="majorHAnsi"/>
          <w:sz w:val="36"/>
          <w:szCs w:val="36"/>
        </w:rPr>
      </w:pPr>
      <w:r w:rsidRPr="00057AC7">
        <w:rPr>
          <w:rStyle w:val="SubtleReference"/>
          <w:rFonts w:asciiTheme="majorHAnsi" w:hAnsiTheme="majorHAnsi" w:cstheme="majorHAnsi"/>
          <w:sz w:val="36"/>
          <w:szCs w:val="36"/>
        </w:rPr>
        <w:t>Application Discovery and UDT Capture</w:t>
      </w:r>
    </w:p>
    <w:p w14:paraId="60F362A9" w14:textId="77777777" w:rsidR="00F43A4F" w:rsidRPr="00057AC7" w:rsidRDefault="00F43A4F" w:rsidP="00F43A4F">
      <w:pPr>
        <w:pStyle w:val="CoverHeading"/>
        <w:rPr>
          <w:rStyle w:val="SubtleReference"/>
          <w:rFonts w:asciiTheme="majorHAnsi" w:hAnsiTheme="majorHAnsi" w:cstheme="majorHAnsi"/>
          <w:sz w:val="36"/>
          <w:szCs w:val="36"/>
        </w:rPr>
      </w:pPr>
    </w:p>
    <w:p w14:paraId="107E4A2D" w14:textId="77777777" w:rsidR="00F43A4F" w:rsidRPr="00057AC7" w:rsidRDefault="00F43A4F" w:rsidP="00F43A4F">
      <w:pPr>
        <w:pStyle w:val="CoverHeading"/>
        <w:rPr>
          <w:rStyle w:val="SubtleReference"/>
          <w:rFonts w:asciiTheme="majorHAnsi" w:hAnsiTheme="majorHAnsi" w:cstheme="majorHAnsi"/>
          <w:sz w:val="36"/>
          <w:szCs w:val="36"/>
        </w:rPr>
      </w:pPr>
    </w:p>
    <w:p w14:paraId="19CDC33B" w14:textId="07D0665B" w:rsidR="00F43A4F" w:rsidRPr="00057AC7" w:rsidRDefault="00B5465F" w:rsidP="00F43A4F">
      <w:pPr>
        <w:pStyle w:val="CoverHeading"/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</w:pPr>
      <w:r w:rsidRPr="00057AC7"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  <w:t>&lt;</w:t>
      </w:r>
      <w:r w:rsidR="00F43A4F" w:rsidRPr="00057AC7"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  <w:t>AppName</w:t>
      </w:r>
      <w:r w:rsidRPr="00057AC7"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  <w:t>&gt;</w:t>
      </w:r>
    </w:p>
    <w:p w14:paraId="741CD0AC" w14:textId="77777777" w:rsidR="00F43A4F" w:rsidRPr="00057AC7" w:rsidRDefault="00F43A4F" w:rsidP="00F43A4F">
      <w:pPr>
        <w:pStyle w:val="CoverHeading"/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03E85C43" w14:textId="22F989C7" w:rsidR="00F43A4F" w:rsidRPr="00057AC7" w:rsidRDefault="00B5465F" w:rsidP="00F43A4F">
      <w:pPr>
        <w:pStyle w:val="CoverHeading"/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</w:pPr>
      <w:r w:rsidRPr="00057AC7"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  <w:t>&lt;</w:t>
      </w:r>
      <w:r w:rsidR="00F43A4F" w:rsidRPr="00057AC7"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  <w:t>CompanyName</w:t>
      </w:r>
      <w:r w:rsidRPr="00057AC7">
        <w:rPr>
          <w:rStyle w:val="SubtleReference"/>
          <w:rFonts w:asciiTheme="majorHAnsi" w:hAnsiTheme="majorHAnsi" w:cstheme="majorHAnsi"/>
          <w:color w:val="000000" w:themeColor="text1"/>
          <w:sz w:val="36"/>
          <w:szCs w:val="36"/>
        </w:rPr>
        <w:t>&gt;</w:t>
      </w:r>
    </w:p>
    <w:p w14:paraId="0F1A5FDC" w14:textId="77777777" w:rsidR="00F43A4F" w:rsidRPr="00057AC7" w:rsidRDefault="00F43A4F" w:rsidP="00F43A4F">
      <w:pPr>
        <w:rPr>
          <w:rFonts w:asciiTheme="majorHAnsi" w:hAnsiTheme="majorHAnsi" w:cstheme="majorHAnsi"/>
        </w:rPr>
      </w:pPr>
    </w:p>
    <w:p w14:paraId="7A7927DB" w14:textId="77777777" w:rsidR="00F43A4F" w:rsidRPr="00057AC7" w:rsidRDefault="00F43A4F" w:rsidP="00F43A4F">
      <w:pPr>
        <w:rPr>
          <w:rFonts w:asciiTheme="majorHAnsi" w:hAnsiTheme="majorHAnsi" w:cstheme="majorHAnsi"/>
        </w:rPr>
      </w:pPr>
    </w:p>
    <w:p w14:paraId="5A27612C" w14:textId="14FAFE6A" w:rsidR="00F43A4F" w:rsidRPr="00057AC7" w:rsidRDefault="00F43A4F" w:rsidP="00F43A4F">
      <w:pPr>
        <w:rPr>
          <w:rFonts w:asciiTheme="majorHAnsi" w:hAnsiTheme="majorHAnsi" w:cstheme="majorHAnsi"/>
        </w:rPr>
      </w:pPr>
    </w:p>
    <w:p w14:paraId="7BFEEAAB" w14:textId="731CE368" w:rsidR="00F43A4F" w:rsidRPr="00057AC7" w:rsidRDefault="00F43A4F" w:rsidP="00F43A4F">
      <w:pPr>
        <w:tabs>
          <w:tab w:val="left" w:pos="2820"/>
        </w:tabs>
        <w:rPr>
          <w:rFonts w:asciiTheme="majorHAnsi" w:hAnsiTheme="majorHAnsi" w:cstheme="majorHAnsi"/>
        </w:rPr>
      </w:pPr>
      <w:r w:rsidRPr="00057AC7">
        <w:rPr>
          <w:rFonts w:asciiTheme="majorHAnsi" w:hAnsiTheme="majorHAnsi" w:cstheme="majorHAnsi"/>
        </w:rPr>
        <w:tab/>
      </w:r>
    </w:p>
    <w:p w14:paraId="54456474" w14:textId="052B8F16" w:rsidR="00275F50" w:rsidRPr="00057AC7" w:rsidRDefault="00F43A4F" w:rsidP="00F43A4F">
      <w:pPr>
        <w:tabs>
          <w:tab w:val="left" w:pos="2820"/>
        </w:tabs>
        <w:rPr>
          <w:rFonts w:asciiTheme="majorHAnsi" w:hAnsiTheme="majorHAnsi" w:cstheme="majorHAnsi"/>
        </w:rPr>
        <w:sectPr w:rsidR="00275F50" w:rsidRPr="00057AC7" w:rsidSect="00804A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35" w:right="1418" w:bottom="1985" w:left="1418" w:header="397" w:footer="567" w:gutter="0"/>
          <w:cols w:space="720"/>
          <w:docGrid w:linePitch="272"/>
        </w:sectPr>
      </w:pPr>
      <w:r w:rsidRPr="00057AC7">
        <w:rPr>
          <w:rFonts w:asciiTheme="majorHAnsi" w:hAnsiTheme="majorHAnsi" w:cstheme="majorHAnsi"/>
        </w:rPr>
        <w:tab/>
      </w:r>
    </w:p>
    <w:p w14:paraId="0428209A" w14:textId="77777777" w:rsidR="00275F50" w:rsidRPr="00057AC7" w:rsidRDefault="00275F50" w:rsidP="00275F50">
      <w:pPr>
        <w:pStyle w:val="PMTOCHeader"/>
        <w:jc w:val="both"/>
        <w:rPr>
          <w:rFonts w:asciiTheme="majorHAnsi" w:hAnsiTheme="majorHAnsi" w:cstheme="majorHAnsi"/>
          <w:caps w:val="0"/>
          <w:color w:val="515151"/>
        </w:rPr>
      </w:pPr>
      <w:r w:rsidRPr="00057AC7">
        <w:rPr>
          <w:rFonts w:asciiTheme="majorHAnsi" w:hAnsiTheme="majorHAnsi" w:cstheme="majorHAnsi"/>
          <w:caps w:val="0"/>
          <w:color w:val="515151"/>
        </w:rPr>
        <w:lastRenderedPageBreak/>
        <w:t>Table of Contents</w:t>
      </w:r>
    </w:p>
    <w:bookmarkStart w:id="0" w:name="TableOfContents"/>
    <w:bookmarkEnd w:id="0"/>
    <w:p w14:paraId="342C336B" w14:textId="77777777" w:rsidR="00494EAE" w:rsidRDefault="00275F5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57AC7">
        <w:rPr>
          <w:rStyle w:val="Hyperlink"/>
          <w:rFonts w:asciiTheme="majorHAnsi" w:eastAsiaTheme="majorEastAsia" w:hAnsiTheme="majorHAnsi" w:cstheme="majorHAnsi"/>
          <w:b/>
          <w:noProof/>
          <w:color w:val="auto"/>
          <w:kern w:val="32"/>
          <w:sz w:val="36"/>
          <w:szCs w:val="36"/>
          <w:u w:val="none"/>
        </w:rPr>
        <w:fldChar w:fldCharType="begin"/>
      </w:r>
      <w:r w:rsidRPr="00057AC7">
        <w:rPr>
          <w:rStyle w:val="Hyperlink"/>
          <w:rFonts w:asciiTheme="majorHAnsi" w:hAnsiTheme="majorHAnsi" w:cstheme="majorHAnsi"/>
          <w:b/>
          <w:noProof/>
          <w:color w:val="auto"/>
          <w:sz w:val="36"/>
          <w:szCs w:val="36"/>
          <w:u w:val="none"/>
        </w:rPr>
        <w:instrText xml:space="preserve"> TOC \o "1-2" \f \h \z </w:instrText>
      </w:r>
      <w:r w:rsidRPr="00057AC7">
        <w:rPr>
          <w:rStyle w:val="Hyperlink"/>
          <w:rFonts w:asciiTheme="majorHAnsi" w:eastAsiaTheme="majorEastAsia" w:hAnsiTheme="majorHAnsi" w:cstheme="majorHAnsi"/>
          <w:b/>
          <w:noProof/>
          <w:color w:val="auto"/>
          <w:kern w:val="32"/>
          <w:sz w:val="36"/>
          <w:szCs w:val="36"/>
          <w:u w:val="none"/>
        </w:rPr>
        <w:fldChar w:fldCharType="separate"/>
      </w:r>
      <w:hyperlink w:anchor="_Toc428858879" w:history="1">
        <w:r w:rsidR="00494EAE" w:rsidRPr="009B616A">
          <w:rPr>
            <w:rStyle w:val="Hyperlink"/>
            <w:rFonts w:eastAsiaTheme="majorEastAsia" w:cstheme="majorHAnsi"/>
            <w:noProof/>
          </w:rPr>
          <w:t>1.</w:t>
        </w:r>
        <w:r w:rsidR="00494E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4EAE" w:rsidRPr="009B616A">
          <w:rPr>
            <w:rStyle w:val="Hyperlink"/>
            <w:rFonts w:eastAsiaTheme="majorEastAsia" w:cstheme="majorHAnsi"/>
            <w:noProof/>
          </w:rPr>
          <w:t>Application Details</w:t>
        </w:r>
        <w:r w:rsidR="00494EAE">
          <w:rPr>
            <w:noProof/>
            <w:webHidden/>
          </w:rPr>
          <w:tab/>
        </w:r>
        <w:r w:rsidR="00494EAE">
          <w:rPr>
            <w:noProof/>
            <w:webHidden/>
          </w:rPr>
          <w:fldChar w:fldCharType="begin"/>
        </w:r>
        <w:r w:rsidR="00494EAE">
          <w:rPr>
            <w:noProof/>
            <w:webHidden/>
          </w:rPr>
          <w:instrText xml:space="preserve"> PAGEREF _Toc428858879 \h </w:instrText>
        </w:r>
        <w:r w:rsidR="00494EAE">
          <w:rPr>
            <w:noProof/>
            <w:webHidden/>
          </w:rPr>
        </w:r>
        <w:r w:rsidR="00494EAE">
          <w:rPr>
            <w:noProof/>
            <w:webHidden/>
          </w:rPr>
          <w:fldChar w:fldCharType="separate"/>
        </w:r>
        <w:r w:rsidR="00494EAE">
          <w:rPr>
            <w:noProof/>
            <w:webHidden/>
          </w:rPr>
          <w:t>2</w:t>
        </w:r>
        <w:r w:rsidR="00494EAE">
          <w:rPr>
            <w:noProof/>
            <w:webHidden/>
          </w:rPr>
          <w:fldChar w:fldCharType="end"/>
        </w:r>
      </w:hyperlink>
    </w:p>
    <w:p w14:paraId="1EBD690A" w14:textId="77777777" w:rsidR="00494EAE" w:rsidRDefault="00494EAE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858880" w:history="1">
        <w:r w:rsidRPr="009B616A">
          <w:rPr>
            <w:rStyle w:val="Hyperlink"/>
            <w:rFonts w:eastAsiaTheme="majorEastAsia" w:cstheme="majorHAns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616A">
          <w:rPr>
            <w:rStyle w:val="Hyperlink"/>
            <w:rFonts w:eastAsiaTheme="majorEastAsia" w:cstheme="majorHAnsi"/>
            <w:noProof/>
          </w:rPr>
          <w:t>Licens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5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735DF3" w14:textId="77777777" w:rsidR="00494EAE" w:rsidRDefault="00494EAE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858881" w:history="1">
        <w:r w:rsidRPr="009B616A">
          <w:rPr>
            <w:rStyle w:val="Hyperlink"/>
            <w:rFonts w:eastAsiaTheme="majorEastAsia" w:cstheme="majorHAns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616A">
          <w:rPr>
            <w:rStyle w:val="Hyperlink"/>
            <w:rFonts w:eastAsiaTheme="majorEastAsia" w:cstheme="majorHAnsi"/>
            <w:noProof/>
          </w:rPr>
          <w:t>Conta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5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E831C1" w14:textId="77777777" w:rsidR="00494EAE" w:rsidRDefault="00494EAE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858882" w:history="1">
        <w:r w:rsidRPr="009B616A">
          <w:rPr>
            <w:rStyle w:val="Hyperlink"/>
            <w:rFonts w:eastAsiaTheme="majorEastAsia" w:cstheme="majorHAns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616A">
          <w:rPr>
            <w:rStyle w:val="Hyperlink"/>
            <w:rFonts w:eastAsiaTheme="majorEastAsia" w:cstheme="majorHAnsi"/>
            <w:noProof/>
          </w:rPr>
          <w:t>Hardware and Software Requirements (Pre-requisi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5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C9AA54" w14:textId="77777777" w:rsidR="00494EAE" w:rsidRDefault="00494EAE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858883" w:history="1">
        <w:r w:rsidRPr="009B616A">
          <w:rPr>
            <w:rStyle w:val="Hyperlink"/>
            <w:rFonts w:eastAsiaTheme="majorEastAsia" w:cstheme="majorHAns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616A">
          <w:rPr>
            <w:rStyle w:val="Hyperlink"/>
            <w:rFonts w:eastAsiaTheme="majorEastAsia" w:cstheme="majorHAnsi"/>
            <w:noProof/>
          </w:rPr>
          <w:t>Upgr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5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9843F6" w14:textId="77777777" w:rsidR="00494EAE" w:rsidRDefault="00494EAE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858884" w:history="1">
        <w:r w:rsidRPr="009B616A">
          <w:rPr>
            <w:rStyle w:val="Hyperlink"/>
            <w:rFonts w:eastAsiaTheme="majorEastAsia" w:cstheme="majorHAns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616A">
          <w:rPr>
            <w:rStyle w:val="Hyperlink"/>
            <w:rFonts w:eastAsiaTheme="majorEastAsia" w:cstheme="majorHAnsi"/>
            <w:noProof/>
          </w:rPr>
          <w:t>Specific Configu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5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74207C" w14:textId="77777777" w:rsidR="00494EAE" w:rsidRDefault="00494EAE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858885" w:history="1">
        <w:r w:rsidRPr="009B616A">
          <w:rPr>
            <w:rStyle w:val="Hyperlink"/>
            <w:rFonts w:eastAsiaTheme="majorEastAsia" w:cstheme="majorHAnsi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616A">
          <w:rPr>
            <w:rStyle w:val="Hyperlink"/>
            <w:rFonts w:eastAsiaTheme="majorEastAsia" w:cstheme="majorHAnsi"/>
            <w:noProof/>
          </w:rPr>
          <w:t>Specific Configu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5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0F395F" w14:textId="77777777" w:rsidR="00494EAE" w:rsidRDefault="00494EAE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858886" w:history="1">
        <w:r w:rsidRPr="009B616A">
          <w:rPr>
            <w:rStyle w:val="Hyperlink"/>
            <w:rFonts w:eastAsiaTheme="majorEastAsia" w:cstheme="majorHAnsi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616A">
          <w:rPr>
            <w:rStyle w:val="Hyperlink"/>
            <w:rFonts w:eastAsiaTheme="majorEastAsia" w:cstheme="majorHAnsi"/>
            <w:noProof/>
          </w:rPr>
          <w:t>Environmental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5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18C2F6" w14:textId="77777777" w:rsidR="00494EAE" w:rsidRDefault="00494EAE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858887" w:history="1">
        <w:r w:rsidRPr="009B616A">
          <w:rPr>
            <w:rStyle w:val="Hyperlink"/>
            <w:rFonts w:eastAsiaTheme="majorEastAsia" w:cstheme="majorHAnsi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616A">
          <w:rPr>
            <w:rStyle w:val="Hyperlink"/>
            <w:rFonts w:eastAsiaTheme="majorEastAsia" w:cstheme="majorHAnsi"/>
            <w:noProof/>
          </w:rPr>
          <w:t>Installation and Configu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5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FC1BDB" w14:textId="77777777" w:rsidR="00494EAE" w:rsidRDefault="00494EAE">
      <w:pPr>
        <w:pStyle w:val="TOC1"/>
        <w:tabs>
          <w:tab w:val="left" w:pos="66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858888" w:history="1">
        <w:r w:rsidRPr="009B616A">
          <w:rPr>
            <w:rStyle w:val="Hyperlink"/>
            <w:rFonts w:eastAsiaTheme="majorEastAsia" w:cstheme="majorHAnsi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616A">
          <w:rPr>
            <w:rStyle w:val="Hyperlink"/>
            <w:rFonts w:eastAsiaTheme="majorEastAsia" w:cstheme="majorHAnsi"/>
            <w:noProof/>
          </w:rPr>
          <w:t>Post Installatio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5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554C9" w14:textId="77777777" w:rsidR="00494EAE" w:rsidRDefault="00494EAE">
      <w:pPr>
        <w:pStyle w:val="TOC1"/>
        <w:tabs>
          <w:tab w:val="left" w:pos="66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858889" w:history="1">
        <w:r w:rsidRPr="009B616A">
          <w:rPr>
            <w:rStyle w:val="Hyperlink"/>
            <w:rFonts w:eastAsiaTheme="majorEastAsia" w:cstheme="majorHAnsi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616A">
          <w:rPr>
            <w:rStyle w:val="Hyperlink"/>
            <w:rFonts w:eastAsiaTheme="majorEastAsia" w:cstheme="majorHAnsi"/>
            <w:noProof/>
          </w:rPr>
          <w:t>User Defined Tes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5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526DA6" w14:textId="77777777" w:rsidR="00494EAE" w:rsidRDefault="00494EAE">
      <w:pPr>
        <w:pStyle w:val="TOC1"/>
        <w:tabs>
          <w:tab w:val="left" w:pos="66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858890" w:history="1">
        <w:r w:rsidRPr="009B616A">
          <w:rPr>
            <w:rStyle w:val="Hyperlink"/>
            <w:rFonts w:eastAsiaTheme="majorEastAsia" w:cstheme="majorHAnsi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616A">
          <w:rPr>
            <w:rStyle w:val="Hyperlink"/>
            <w:rFonts w:eastAsiaTheme="majorEastAsia" w:cstheme="majorHAnsi"/>
            <w:noProof/>
          </w:rPr>
          <w:t>Acceptable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5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454FD8" w14:textId="77777777" w:rsidR="00494EAE" w:rsidRDefault="00494EAE">
      <w:pPr>
        <w:pStyle w:val="TOC1"/>
        <w:tabs>
          <w:tab w:val="left" w:pos="66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858891" w:history="1">
        <w:r w:rsidRPr="009B616A">
          <w:rPr>
            <w:rStyle w:val="Hyperlink"/>
            <w:rFonts w:eastAsiaTheme="majorEastAsia" w:cstheme="majorHAnsi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616A">
          <w:rPr>
            <w:rStyle w:val="Hyperlink"/>
            <w:rFonts w:eastAsiaTheme="majorEastAsia" w:cstheme="majorHAnsi"/>
            <w:noProof/>
          </w:rPr>
          <w:t>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5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1509CE" w14:textId="77777777" w:rsidR="00494EAE" w:rsidRDefault="00494EAE">
      <w:pPr>
        <w:pStyle w:val="TOC1"/>
        <w:tabs>
          <w:tab w:val="left" w:pos="660"/>
          <w:tab w:val="right" w:leader="dot" w:pos="9017"/>
        </w:tabs>
        <w:rPr>
          <w:rStyle w:val="Hyperlink"/>
          <w:rFonts w:eastAsiaTheme="majorEastAsia"/>
          <w:noProof/>
        </w:rPr>
      </w:pPr>
      <w:hyperlink w:anchor="_Toc428858892" w:history="1">
        <w:r w:rsidRPr="009B616A">
          <w:rPr>
            <w:rStyle w:val="Hyperlink"/>
            <w:rFonts w:eastAsiaTheme="majorEastAsia" w:cstheme="majorHAnsi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616A">
          <w:rPr>
            <w:rStyle w:val="Hyperlink"/>
            <w:rFonts w:eastAsiaTheme="majorEastAsia" w:cstheme="majorHAnsi"/>
            <w:noProof/>
          </w:rPr>
          <w:t>Discovery Acceptance 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5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25F2E3" w14:textId="53E3BA24" w:rsidR="00494EAE" w:rsidRDefault="00494EAE">
      <w:pPr>
        <w:keepLines w:val="0"/>
        <w:widowControl/>
        <w:spacing w:before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68E273" w14:textId="77777777" w:rsidR="00494EAE" w:rsidRPr="00494EAE" w:rsidRDefault="00494EAE" w:rsidP="00494EAE">
      <w:pPr>
        <w:rPr>
          <w:rFonts w:eastAsiaTheme="minorEastAsia"/>
        </w:rPr>
      </w:pPr>
      <w:bookmarkStart w:id="1" w:name="_GoBack"/>
      <w:bookmarkEnd w:id="1"/>
    </w:p>
    <w:p w14:paraId="4FAB0554" w14:textId="2D86E6D4" w:rsidR="003C38C9" w:rsidRPr="00057AC7" w:rsidRDefault="00275F50" w:rsidP="003C38C9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r w:rsidRPr="00057AC7">
        <w:rPr>
          <w:rStyle w:val="Hyperlink"/>
          <w:rFonts w:cstheme="majorHAnsi"/>
          <w:b w:val="0"/>
          <w:noProof/>
          <w:color w:val="auto"/>
          <w:sz w:val="36"/>
          <w:szCs w:val="36"/>
          <w:u w:val="none"/>
        </w:rPr>
        <w:fldChar w:fldCharType="end"/>
      </w:r>
      <w:r w:rsidR="00F43A4F" w:rsidRPr="00057AC7">
        <w:rPr>
          <w:rStyle w:val="Hyperlink"/>
          <w:rFonts w:cstheme="majorHAnsi"/>
          <w:b w:val="0"/>
          <w:noProof/>
          <w:color w:val="auto"/>
          <w:sz w:val="36"/>
          <w:szCs w:val="36"/>
          <w:u w:val="none"/>
        </w:rPr>
        <w:t xml:space="preserve"> </w:t>
      </w:r>
      <w:bookmarkStart w:id="2" w:name="_Toc428858879"/>
      <w:r w:rsidR="00F43A4F" w:rsidRPr="00057AC7">
        <w:rPr>
          <w:rStyle w:val="Hyperlink"/>
          <w:rFonts w:cstheme="majorHAnsi"/>
          <w:b w:val="0"/>
          <w:noProof/>
          <w:color w:val="auto"/>
          <w:u w:val="none"/>
        </w:rPr>
        <w:t>Application Details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701"/>
        <w:gridCol w:w="2785"/>
      </w:tblGrid>
      <w:tr w:rsidR="00DA2951" w:rsidRPr="00057AC7" w14:paraId="3760764C" w14:textId="77777777" w:rsidTr="007F7413">
        <w:tc>
          <w:tcPr>
            <w:tcW w:w="1838" w:type="dxa"/>
            <w:shd w:val="clear" w:color="auto" w:fill="0070C0"/>
          </w:tcPr>
          <w:p w14:paraId="129BFFBC" w14:textId="77777777" w:rsidR="00DA2951" w:rsidRPr="00057AC7" w:rsidRDefault="00DA2951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Application</w:t>
            </w:r>
            <w:r w:rsidR="000C7667"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 xml:space="preserve"> </w:t>
            </w: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Name</w:t>
            </w:r>
          </w:p>
        </w:tc>
        <w:tc>
          <w:tcPr>
            <w:tcW w:w="2693" w:type="dxa"/>
          </w:tcPr>
          <w:p w14:paraId="05AE9941" w14:textId="77777777" w:rsidR="00DA2951" w:rsidRPr="00057AC7" w:rsidRDefault="00DA2951" w:rsidP="000C7667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163A10CF" w14:textId="77777777" w:rsidR="00DA2951" w:rsidRPr="00057AC7" w:rsidRDefault="00DA2951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Application</w:t>
            </w:r>
            <w:r w:rsidR="000C7667"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 xml:space="preserve"> </w:t>
            </w: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Version</w:t>
            </w:r>
          </w:p>
        </w:tc>
        <w:tc>
          <w:tcPr>
            <w:tcW w:w="2785" w:type="dxa"/>
          </w:tcPr>
          <w:p w14:paraId="4CA37F89" w14:textId="77777777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A2951" w:rsidRPr="00057AC7" w14:paraId="3CD55E4C" w14:textId="77777777" w:rsidTr="007F7413">
        <w:tc>
          <w:tcPr>
            <w:tcW w:w="1838" w:type="dxa"/>
            <w:shd w:val="clear" w:color="auto" w:fill="0070C0"/>
          </w:tcPr>
          <w:p w14:paraId="0AA71F0C" w14:textId="77777777" w:rsidR="00DA2951" w:rsidRPr="00057AC7" w:rsidRDefault="00DA2951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Manufacturer</w:t>
            </w:r>
          </w:p>
        </w:tc>
        <w:tc>
          <w:tcPr>
            <w:tcW w:w="2693" w:type="dxa"/>
          </w:tcPr>
          <w:p w14:paraId="485ED63E" w14:textId="77777777" w:rsidR="00DA2951" w:rsidRPr="00057AC7" w:rsidRDefault="00DA2951" w:rsidP="000C7667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794DDBEA" w14:textId="2EE6D5E5" w:rsidR="00DA2951" w:rsidRPr="00057AC7" w:rsidRDefault="00F43A4F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Application Also Known As</w:t>
            </w:r>
          </w:p>
        </w:tc>
        <w:tc>
          <w:tcPr>
            <w:tcW w:w="2785" w:type="dxa"/>
          </w:tcPr>
          <w:p w14:paraId="3AFAA694" w14:textId="77777777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A2951" w:rsidRPr="00057AC7" w14:paraId="326A5AA7" w14:textId="77777777" w:rsidTr="007F7413">
        <w:trPr>
          <w:trHeight w:val="340"/>
        </w:trPr>
        <w:tc>
          <w:tcPr>
            <w:tcW w:w="1838" w:type="dxa"/>
            <w:shd w:val="clear" w:color="auto" w:fill="0070C0"/>
          </w:tcPr>
          <w:p w14:paraId="608F5DFA" w14:textId="77777777" w:rsidR="00DA2951" w:rsidRPr="00057AC7" w:rsidRDefault="000C7667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Discovered by</w:t>
            </w:r>
          </w:p>
        </w:tc>
        <w:tc>
          <w:tcPr>
            <w:tcW w:w="2693" w:type="dxa"/>
          </w:tcPr>
          <w:p w14:paraId="77152DE3" w14:textId="77777777" w:rsidR="00DA2951" w:rsidRPr="00057AC7" w:rsidRDefault="00DA2951" w:rsidP="000C7667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028E5727" w14:textId="19CC855C" w:rsidR="00DA2951" w:rsidRPr="00057AC7" w:rsidRDefault="00F43A4F" w:rsidP="00F43A4F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Discovery Date</w:t>
            </w:r>
          </w:p>
        </w:tc>
        <w:tc>
          <w:tcPr>
            <w:tcW w:w="2785" w:type="dxa"/>
          </w:tcPr>
          <w:p w14:paraId="29B2260C" w14:textId="77777777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43A4F" w:rsidRPr="00057AC7" w14:paraId="7D21AD5E" w14:textId="77777777" w:rsidTr="007F7413">
        <w:trPr>
          <w:trHeight w:val="340"/>
        </w:trPr>
        <w:tc>
          <w:tcPr>
            <w:tcW w:w="1838" w:type="dxa"/>
            <w:shd w:val="clear" w:color="auto" w:fill="0070C0"/>
          </w:tcPr>
          <w:p w14:paraId="58AA7368" w14:textId="5C4F49FC" w:rsidR="00F43A4F" w:rsidRPr="00057AC7" w:rsidRDefault="00F43A4F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Customer SME Present</w:t>
            </w:r>
          </w:p>
        </w:tc>
        <w:tc>
          <w:tcPr>
            <w:tcW w:w="2693" w:type="dxa"/>
          </w:tcPr>
          <w:p w14:paraId="1E1A5172" w14:textId="77777777" w:rsidR="00F43A4F" w:rsidRPr="00057AC7" w:rsidRDefault="00F43A4F" w:rsidP="000C7667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72B35522" w14:textId="68D63305" w:rsidR="00F43A4F" w:rsidRPr="00057AC7" w:rsidRDefault="00F43A4F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Application Reference</w:t>
            </w:r>
          </w:p>
        </w:tc>
        <w:tc>
          <w:tcPr>
            <w:tcW w:w="2785" w:type="dxa"/>
          </w:tcPr>
          <w:p w14:paraId="64D5E792" w14:textId="77777777" w:rsidR="00F43A4F" w:rsidRPr="00057AC7" w:rsidRDefault="00F43A4F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43A4F" w:rsidRPr="00057AC7" w14:paraId="2EAF3B9E" w14:textId="77777777" w:rsidTr="007F7413">
        <w:trPr>
          <w:trHeight w:val="340"/>
        </w:trPr>
        <w:tc>
          <w:tcPr>
            <w:tcW w:w="1838" w:type="dxa"/>
            <w:shd w:val="clear" w:color="auto" w:fill="0070C0"/>
          </w:tcPr>
          <w:p w14:paraId="661BCDA5" w14:textId="470B5591" w:rsidR="00F43A4F" w:rsidRPr="00057AC7" w:rsidRDefault="00F43A4F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Source Media Location</w:t>
            </w:r>
          </w:p>
        </w:tc>
        <w:tc>
          <w:tcPr>
            <w:tcW w:w="2693" w:type="dxa"/>
          </w:tcPr>
          <w:p w14:paraId="53AD304C" w14:textId="77777777" w:rsidR="00F43A4F" w:rsidRPr="00057AC7" w:rsidRDefault="00F43A4F" w:rsidP="000C7667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3622A907" w14:textId="77777777" w:rsidR="00F43A4F" w:rsidRPr="00057AC7" w:rsidRDefault="00F43A4F" w:rsidP="000C7667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2785" w:type="dxa"/>
          </w:tcPr>
          <w:p w14:paraId="6ABB4E14" w14:textId="77777777" w:rsidR="00F43A4F" w:rsidRPr="00057AC7" w:rsidRDefault="00F43A4F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B15A01D" w14:textId="77777777" w:rsidR="003C38C9" w:rsidRPr="00057AC7" w:rsidRDefault="003C38C9" w:rsidP="003C38C9">
      <w:pPr>
        <w:pStyle w:val="Heading1"/>
        <w:rPr>
          <w:rFonts w:eastAsia="Times New Roman" w:cstheme="majorHAnsi"/>
          <w:color w:val="515151"/>
          <w:sz w:val="16"/>
          <w:szCs w:val="16"/>
          <w:lang w:val="en-US" w:eastAsia="en-US"/>
        </w:rPr>
      </w:pPr>
    </w:p>
    <w:p w14:paraId="2A74B63F" w14:textId="775F0D8A" w:rsidR="003C38C9" w:rsidRPr="00057AC7" w:rsidRDefault="003C38C9" w:rsidP="003C38C9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3" w:name="_Toc428858880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License Details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701"/>
        <w:gridCol w:w="2785"/>
      </w:tblGrid>
      <w:tr w:rsidR="003C38C9" w:rsidRPr="00057AC7" w14:paraId="3CF9F0EA" w14:textId="77777777" w:rsidTr="007F7413">
        <w:tc>
          <w:tcPr>
            <w:tcW w:w="1838" w:type="dxa"/>
            <w:shd w:val="clear" w:color="auto" w:fill="0070C0"/>
          </w:tcPr>
          <w:p w14:paraId="744AA763" w14:textId="63871C49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License Type</w:t>
            </w:r>
          </w:p>
        </w:tc>
        <w:tc>
          <w:tcPr>
            <w:tcW w:w="2693" w:type="dxa"/>
          </w:tcPr>
          <w:p w14:paraId="6F046E95" w14:textId="77777777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18134072" w14:textId="448D0CCF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Licensed Mode</w:t>
            </w:r>
          </w:p>
        </w:tc>
        <w:tc>
          <w:tcPr>
            <w:tcW w:w="2785" w:type="dxa"/>
          </w:tcPr>
          <w:p w14:paraId="359C01B3" w14:textId="77777777" w:rsidR="003C38C9" w:rsidRPr="00057AC7" w:rsidRDefault="003C38C9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C38C9" w:rsidRPr="00057AC7" w14:paraId="55F517AF" w14:textId="77777777" w:rsidTr="007F7413">
        <w:tc>
          <w:tcPr>
            <w:tcW w:w="1838" w:type="dxa"/>
            <w:shd w:val="clear" w:color="auto" w:fill="0070C0"/>
          </w:tcPr>
          <w:p w14:paraId="5B9C2662" w14:textId="6473AEA8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Serial Number</w:t>
            </w:r>
          </w:p>
        </w:tc>
        <w:tc>
          <w:tcPr>
            <w:tcW w:w="2693" w:type="dxa"/>
          </w:tcPr>
          <w:p w14:paraId="10797497" w14:textId="77777777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1E7A896B" w14:textId="3A6D4C29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Licensing Method</w:t>
            </w:r>
          </w:p>
        </w:tc>
        <w:tc>
          <w:tcPr>
            <w:tcW w:w="2785" w:type="dxa"/>
          </w:tcPr>
          <w:p w14:paraId="5DF68910" w14:textId="77777777" w:rsidR="003C38C9" w:rsidRPr="00057AC7" w:rsidRDefault="003C38C9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C38C9" w:rsidRPr="00057AC7" w14:paraId="469449D9" w14:textId="77777777" w:rsidTr="007F7413">
        <w:trPr>
          <w:trHeight w:val="340"/>
        </w:trPr>
        <w:tc>
          <w:tcPr>
            <w:tcW w:w="1838" w:type="dxa"/>
            <w:shd w:val="clear" w:color="auto" w:fill="0070C0"/>
          </w:tcPr>
          <w:p w14:paraId="369A6B7E" w14:textId="060C42DB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License Server Name</w:t>
            </w:r>
          </w:p>
        </w:tc>
        <w:tc>
          <w:tcPr>
            <w:tcW w:w="2693" w:type="dxa"/>
          </w:tcPr>
          <w:p w14:paraId="5D1A8F39" w14:textId="77777777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shd w:val="clear" w:color="auto" w:fill="0070C0"/>
          </w:tcPr>
          <w:p w14:paraId="5EF55E5D" w14:textId="77777777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Discovery Date</w:t>
            </w:r>
          </w:p>
        </w:tc>
        <w:tc>
          <w:tcPr>
            <w:tcW w:w="2785" w:type="dxa"/>
          </w:tcPr>
          <w:p w14:paraId="0631FBC4" w14:textId="77777777" w:rsidR="003C38C9" w:rsidRPr="00057AC7" w:rsidRDefault="003C38C9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3C38C9" w:rsidRPr="00057AC7" w14:paraId="3AA707E5" w14:textId="77777777" w:rsidTr="007F7413">
        <w:trPr>
          <w:trHeight w:val="340"/>
        </w:trPr>
        <w:tc>
          <w:tcPr>
            <w:tcW w:w="1838" w:type="dxa"/>
            <w:shd w:val="clear" w:color="auto" w:fill="0070C0"/>
          </w:tcPr>
          <w:p w14:paraId="41E1D3C9" w14:textId="4614E3D1" w:rsidR="003C38C9" w:rsidRPr="00057AC7" w:rsidRDefault="003C38C9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Other</w:t>
            </w:r>
          </w:p>
        </w:tc>
        <w:tc>
          <w:tcPr>
            <w:tcW w:w="7179" w:type="dxa"/>
            <w:gridSpan w:val="3"/>
          </w:tcPr>
          <w:p w14:paraId="1506A2FA" w14:textId="136B9696" w:rsidR="003C38C9" w:rsidRPr="00057AC7" w:rsidRDefault="003C38C9" w:rsidP="003E361D">
            <w:pPr>
              <w:spacing w:after="0"/>
              <w:rPr>
                <w:rFonts w:asciiTheme="majorHAnsi" w:hAnsiTheme="majorHAnsi" w:cstheme="majorHAnsi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Application Reference</w:t>
            </w:r>
          </w:p>
        </w:tc>
      </w:tr>
    </w:tbl>
    <w:p w14:paraId="237F8136" w14:textId="77777777" w:rsidR="007F7413" w:rsidRPr="00057AC7" w:rsidRDefault="007F7413" w:rsidP="003C38C9">
      <w:pPr>
        <w:rPr>
          <w:rFonts w:asciiTheme="majorHAnsi" w:hAnsiTheme="majorHAnsi" w:cstheme="majorHAnsi"/>
          <w:sz w:val="16"/>
          <w:szCs w:val="16"/>
        </w:rPr>
      </w:pPr>
    </w:p>
    <w:p w14:paraId="65AFE7BB" w14:textId="09CC72EE" w:rsidR="007F7413" w:rsidRPr="00057AC7" w:rsidRDefault="007F7413" w:rsidP="007F7413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4" w:name="_Toc428858881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Contact Details</w:t>
      </w:r>
      <w:bookmarkEnd w:id="4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985"/>
        <w:gridCol w:w="4252"/>
      </w:tblGrid>
      <w:tr w:rsidR="00A47872" w:rsidRPr="00057AC7" w14:paraId="1F30BDCB" w14:textId="7F19C8E7" w:rsidTr="00A47872">
        <w:tc>
          <w:tcPr>
            <w:tcW w:w="2830" w:type="dxa"/>
            <w:vMerge w:val="restart"/>
            <w:shd w:val="clear" w:color="auto" w:fill="0070C0"/>
          </w:tcPr>
          <w:p w14:paraId="48277479" w14:textId="0A74F17B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Business Subject Matter Expert</w:t>
            </w:r>
          </w:p>
        </w:tc>
        <w:tc>
          <w:tcPr>
            <w:tcW w:w="1985" w:type="dxa"/>
          </w:tcPr>
          <w:p w14:paraId="2CAC1528" w14:textId="4360AB57" w:rsidR="00A47872" w:rsidRPr="00057AC7" w:rsidRDefault="00A47872" w:rsidP="00A47872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4252" w:type="dxa"/>
            <w:shd w:val="clear" w:color="auto" w:fill="auto"/>
          </w:tcPr>
          <w:p w14:paraId="1B3D3441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</w:tr>
      <w:tr w:rsidR="00A47872" w:rsidRPr="00057AC7" w14:paraId="7F836C6D" w14:textId="160A53E5" w:rsidTr="00A47872">
        <w:tc>
          <w:tcPr>
            <w:tcW w:w="2830" w:type="dxa"/>
            <w:vMerge/>
            <w:shd w:val="clear" w:color="auto" w:fill="0070C0"/>
          </w:tcPr>
          <w:p w14:paraId="2BEDE1D9" w14:textId="64DDC100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5FFE1826" w14:textId="6E99F029" w:rsidR="00A47872" w:rsidRPr="00057AC7" w:rsidRDefault="00A47872" w:rsidP="00A47872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Telephone:</w:t>
            </w:r>
          </w:p>
        </w:tc>
        <w:tc>
          <w:tcPr>
            <w:tcW w:w="4252" w:type="dxa"/>
            <w:shd w:val="clear" w:color="auto" w:fill="auto"/>
          </w:tcPr>
          <w:p w14:paraId="25412719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1C3784FE" w14:textId="4F85B8AE" w:rsidTr="00A47872">
        <w:trPr>
          <w:trHeight w:val="340"/>
        </w:trPr>
        <w:tc>
          <w:tcPr>
            <w:tcW w:w="2830" w:type="dxa"/>
            <w:vMerge/>
            <w:shd w:val="clear" w:color="auto" w:fill="0070C0"/>
          </w:tcPr>
          <w:p w14:paraId="6FE38FC6" w14:textId="0B76BA82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080F9AA4" w14:textId="229F40A5" w:rsidR="00A47872" w:rsidRPr="00057AC7" w:rsidRDefault="00A47872" w:rsidP="00A47872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Email:</w:t>
            </w:r>
          </w:p>
        </w:tc>
        <w:tc>
          <w:tcPr>
            <w:tcW w:w="4252" w:type="dxa"/>
            <w:shd w:val="clear" w:color="auto" w:fill="auto"/>
          </w:tcPr>
          <w:p w14:paraId="580AD9CE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5439D7B4" w14:textId="77777777" w:rsidTr="00A47872">
        <w:trPr>
          <w:trHeight w:val="340"/>
        </w:trPr>
        <w:tc>
          <w:tcPr>
            <w:tcW w:w="2830" w:type="dxa"/>
            <w:vMerge/>
            <w:shd w:val="clear" w:color="auto" w:fill="0070C0"/>
          </w:tcPr>
          <w:p w14:paraId="7C58CBC6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758E6E6D" w14:textId="4A14F606" w:rsidR="00A47872" w:rsidRPr="00057AC7" w:rsidRDefault="00A47872" w:rsidP="00A47872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Department:</w:t>
            </w:r>
          </w:p>
        </w:tc>
        <w:tc>
          <w:tcPr>
            <w:tcW w:w="4252" w:type="dxa"/>
            <w:shd w:val="clear" w:color="auto" w:fill="auto"/>
          </w:tcPr>
          <w:p w14:paraId="742F4368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720A2D3F" w14:textId="77777777" w:rsidTr="00A47872">
        <w:trPr>
          <w:trHeight w:val="340"/>
        </w:trPr>
        <w:tc>
          <w:tcPr>
            <w:tcW w:w="2830" w:type="dxa"/>
            <w:vMerge/>
            <w:shd w:val="clear" w:color="auto" w:fill="0070C0"/>
          </w:tcPr>
          <w:p w14:paraId="257C083E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225503E6" w14:textId="429B65C4" w:rsidR="00A47872" w:rsidRPr="00057AC7" w:rsidRDefault="00A47872" w:rsidP="00A47872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Location:</w:t>
            </w:r>
          </w:p>
        </w:tc>
        <w:tc>
          <w:tcPr>
            <w:tcW w:w="4252" w:type="dxa"/>
            <w:shd w:val="clear" w:color="auto" w:fill="auto"/>
          </w:tcPr>
          <w:p w14:paraId="32834C12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2025FB45" w14:textId="77777777" w:rsidTr="00A47872">
        <w:tc>
          <w:tcPr>
            <w:tcW w:w="2830" w:type="dxa"/>
            <w:vMerge w:val="restart"/>
            <w:shd w:val="clear" w:color="auto" w:fill="0070C0"/>
          </w:tcPr>
          <w:p w14:paraId="3EA923B6" w14:textId="02E8E6A9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Technical SME</w:t>
            </w:r>
          </w:p>
        </w:tc>
        <w:tc>
          <w:tcPr>
            <w:tcW w:w="1985" w:type="dxa"/>
          </w:tcPr>
          <w:p w14:paraId="79CBDE85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4252" w:type="dxa"/>
            <w:shd w:val="clear" w:color="auto" w:fill="auto"/>
          </w:tcPr>
          <w:p w14:paraId="1D24999E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</w:tr>
      <w:tr w:rsidR="00A47872" w:rsidRPr="00057AC7" w14:paraId="2E7E9D16" w14:textId="77777777" w:rsidTr="00A47872">
        <w:tc>
          <w:tcPr>
            <w:tcW w:w="2830" w:type="dxa"/>
            <w:vMerge/>
            <w:shd w:val="clear" w:color="auto" w:fill="0070C0"/>
          </w:tcPr>
          <w:p w14:paraId="6C255ABC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7016C1E0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Telephone:</w:t>
            </w:r>
          </w:p>
        </w:tc>
        <w:tc>
          <w:tcPr>
            <w:tcW w:w="4252" w:type="dxa"/>
            <w:shd w:val="clear" w:color="auto" w:fill="auto"/>
          </w:tcPr>
          <w:p w14:paraId="341897A6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7167222A" w14:textId="77777777" w:rsidTr="00A47872">
        <w:trPr>
          <w:trHeight w:val="340"/>
        </w:trPr>
        <w:tc>
          <w:tcPr>
            <w:tcW w:w="2830" w:type="dxa"/>
            <w:vMerge/>
            <w:shd w:val="clear" w:color="auto" w:fill="0070C0"/>
          </w:tcPr>
          <w:p w14:paraId="4A5D3068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7416D055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Email:</w:t>
            </w:r>
          </w:p>
        </w:tc>
        <w:tc>
          <w:tcPr>
            <w:tcW w:w="4252" w:type="dxa"/>
            <w:shd w:val="clear" w:color="auto" w:fill="auto"/>
          </w:tcPr>
          <w:p w14:paraId="2A4342D1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4EA071C8" w14:textId="77777777" w:rsidTr="00A47872">
        <w:trPr>
          <w:trHeight w:val="340"/>
        </w:trPr>
        <w:tc>
          <w:tcPr>
            <w:tcW w:w="2830" w:type="dxa"/>
            <w:vMerge/>
            <w:shd w:val="clear" w:color="auto" w:fill="0070C0"/>
          </w:tcPr>
          <w:p w14:paraId="1C96A816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5ABB0D29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Department:</w:t>
            </w:r>
          </w:p>
        </w:tc>
        <w:tc>
          <w:tcPr>
            <w:tcW w:w="4252" w:type="dxa"/>
            <w:shd w:val="clear" w:color="auto" w:fill="auto"/>
          </w:tcPr>
          <w:p w14:paraId="54F4CE70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09AC2E94" w14:textId="77777777" w:rsidTr="00A47872">
        <w:trPr>
          <w:trHeight w:val="340"/>
        </w:trPr>
        <w:tc>
          <w:tcPr>
            <w:tcW w:w="2830" w:type="dxa"/>
            <w:vMerge/>
            <w:shd w:val="clear" w:color="auto" w:fill="0070C0"/>
          </w:tcPr>
          <w:p w14:paraId="7C39F05A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55C69FB6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Location:</w:t>
            </w:r>
          </w:p>
        </w:tc>
        <w:tc>
          <w:tcPr>
            <w:tcW w:w="4252" w:type="dxa"/>
            <w:shd w:val="clear" w:color="auto" w:fill="auto"/>
          </w:tcPr>
          <w:p w14:paraId="3FE9DC10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03074195" w14:textId="77777777" w:rsidTr="00A47872">
        <w:tc>
          <w:tcPr>
            <w:tcW w:w="2830" w:type="dxa"/>
            <w:vMerge w:val="restart"/>
            <w:shd w:val="clear" w:color="auto" w:fill="0070C0"/>
          </w:tcPr>
          <w:p w14:paraId="57E9C5C5" w14:textId="714DC38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Form Completed By (Discoverer)</w:t>
            </w:r>
          </w:p>
        </w:tc>
        <w:tc>
          <w:tcPr>
            <w:tcW w:w="1985" w:type="dxa"/>
          </w:tcPr>
          <w:p w14:paraId="3E54F26E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4252" w:type="dxa"/>
            <w:shd w:val="clear" w:color="auto" w:fill="auto"/>
          </w:tcPr>
          <w:p w14:paraId="5BE533F6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</w:tr>
      <w:tr w:rsidR="00A47872" w:rsidRPr="00057AC7" w14:paraId="0A1DBEDF" w14:textId="77777777" w:rsidTr="00A47872">
        <w:tc>
          <w:tcPr>
            <w:tcW w:w="2830" w:type="dxa"/>
            <w:vMerge/>
            <w:shd w:val="clear" w:color="auto" w:fill="0070C0"/>
          </w:tcPr>
          <w:p w14:paraId="486BA31B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645D2291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Telephone:</w:t>
            </w:r>
          </w:p>
        </w:tc>
        <w:tc>
          <w:tcPr>
            <w:tcW w:w="4252" w:type="dxa"/>
            <w:shd w:val="clear" w:color="auto" w:fill="auto"/>
          </w:tcPr>
          <w:p w14:paraId="64040AC3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47872" w:rsidRPr="00057AC7" w14:paraId="18793CF0" w14:textId="77777777" w:rsidTr="00A47872">
        <w:trPr>
          <w:trHeight w:val="340"/>
        </w:trPr>
        <w:tc>
          <w:tcPr>
            <w:tcW w:w="2830" w:type="dxa"/>
            <w:vMerge/>
            <w:shd w:val="clear" w:color="auto" w:fill="0070C0"/>
          </w:tcPr>
          <w:p w14:paraId="3230374C" w14:textId="77777777" w:rsidR="00A47872" w:rsidRPr="00057AC7" w:rsidRDefault="00A47872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1985" w:type="dxa"/>
          </w:tcPr>
          <w:p w14:paraId="7EC6209E" w14:textId="77777777" w:rsidR="00A47872" w:rsidRPr="00057AC7" w:rsidRDefault="00A47872" w:rsidP="003E361D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057AC7">
              <w:rPr>
                <w:rFonts w:asciiTheme="majorHAnsi" w:hAnsiTheme="majorHAnsi" w:cstheme="majorHAnsi"/>
                <w:b/>
              </w:rPr>
              <w:t>Email:</w:t>
            </w:r>
          </w:p>
        </w:tc>
        <w:tc>
          <w:tcPr>
            <w:tcW w:w="4252" w:type="dxa"/>
            <w:shd w:val="clear" w:color="auto" w:fill="auto"/>
          </w:tcPr>
          <w:p w14:paraId="11DE4E94" w14:textId="77777777" w:rsidR="00A47872" w:rsidRPr="00057AC7" w:rsidRDefault="00A47872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C0D711C" w14:textId="77777777" w:rsidR="003C38C9" w:rsidRPr="00057AC7" w:rsidRDefault="003C38C9" w:rsidP="00DA2951">
      <w:pPr>
        <w:rPr>
          <w:rFonts w:asciiTheme="majorHAnsi" w:hAnsiTheme="majorHAnsi" w:cstheme="majorHAnsi"/>
        </w:rPr>
      </w:pPr>
    </w:p>
    <w:p w14:paraId="3410BE2D" w14:textId="68C725BB" w:rsidR="003C38C9" w:rsidRPr="00057AC7" w:rsidRDefault="00804AC8" w:rsidP="00DA2951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5" w:name="_Toc428858882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lastRenderedPageBreak/>
        <w:t>Hardware and Software Requirements (Pre-requisites)</w:t>
      </w:r>
      <w:bookmarkEnd w:id="5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5528"/>
      </w:tblGrid>
      <w:tr w:rsidR="00DA2951" w:rsidRPr="00057AC7" w14:paraId="2622FEC2" w14:textId="77777777" w:rsidTr="00804AC8">
        <w:tc>
          <w:tcPr>
            <w:tcW w:w="3794" w:type="dxa"/>
            <w:shd w:val="clear" w:color="auto" w:fill="0070C0"/>
          </w:tcPr>
          <w:p w14:paraId="53E7DB7F" w14:textId="28BE8B51" w:rsidR="00DA2951" w:rsidRPr="00057AC7" w:rsidRDefault="00A47872" w:rsidP="00804AC8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Platform(s) discovery performed:</w:t>
            </w:r>
          </w:p>
        </w:tc>
        <w:tc>
          <w:tcPr>
            <w:tcW w:w="5528" w:type="dxa"/>
          </w:tcPr>
          <w:p w14:paraId="00DC7FE4" w14:textId="3AFF618F" w:rsidR="00DA2951" w:rsidRPr="00057AC7" w:rsidRDefault="00DA2951" w:rsidP="00D429A2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A2951" w:rsidRPr="00057AC7" w14:paraId="3AC1C761" w14:textId="77777777" w:rsidTr="00804AC8">
        <w:tc>
          <w:tcPr>
            <w:tcW w:w="3794" w:type="dxa"/>
            <w:shd w:val="clear" w:color="auto" w:fill="0070C0"/>
          </w:tcPr>
          <w:p w14:paraId="27942368" w14:textId="5F102E1B" w:rsidR="00DA2951" w:rsidRPr="00057AC7" w:rsidRDefault="00A47872" w:rsidP="00804AC8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Required Target Platform(s):</w:t>
            </w:r>
          </w:p>
        </w:tc>
        <w:tc>
          <w:tcPr>
            <w:tcW w:w="5528" w:type="dxa"/>
          </w:tcPr>
          <w:p w14:paraId="791F2455" w14:textId="77777777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A2951" w:rsidRPr="00057AC7" w14:paraId="03A65BB4" w14:textId="77777777" w:rsidTr="00804AC8">
        <w:tc>
          <w:tcPr>
            <w:tcW w:w="3794" w:type="dxa"/>
            <w:shd w:val="clear" w:color="auto" w:fill="0070C0"/>
          </w:tcPr>
          <w:p w14:paraId="370AA516" w14:textId="55AA1A5C" w:rsidR="00DA2951" w:rsidRPr="00057AC7" w:rsidRDefault="00A47872" w:rsidP="00804AC8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Citrix Publishing:</w:t>
            </w:r>
          </w:p>
        </w:tc>
        <w:tc>
          <w:tcPr>
            <w:tcW w:w="5528" w:type="dxa"/>
          </w:tcPr>
          <w:p w14:paraId="2E6C1675" w14:textId="724E70A1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A2951" w:rsidRPr="00057AC7" w14:paraId="70983B0B" w14:textId="77777777" w:rsidTr="00804AC8">
        <w:tc>
          <w:tcPr>
            <w:tcW w:w="3794" w:type="dxa"/>
            <w:shd w:val="clear" w:color="auto" w:fill="0070C0"/>
          </w:tcPr>
          <w:p w14:paraId="6D3184BE" w14:textId="110CFEFB" w:rsidR="00DA2951" w:rsidRPr="00057AC7" w:rsidRDefault="00A47872" w:rsidP="00804AC8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Hardware(Pens; Dongle; Scanners; Hi-resolution screens)</w:t>
            </w:r>
          </w:p>
        </w:tc>
        <w:tc>
          <w:tcPr>
            <w:tcW w:w="5528" w:type="dxa"/>
          </w:tcPr>
          <w:p w14:paraId="67F835D0" w14:textId="77777777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  <w:p w14:paraId="38355204" w14:textId="77777777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A2951" w:rsidRPr="00057AC7" w14:paraId="1EE89FFC" w14:textId="77777777" w:rsidTr="00804AC8">
        <w:tc>
          <w:tcPr>
            <w:tcW w:w="3794" w:type="dxa"/>
            <w:shd w:val="clear" w:color="auto" w:fill="0070C0"/>
          </w:tcPr>
          <w:p w14:paraId="1B1DFBCD" w14:textId="78D98C7E" w:rsidR="00DA2951" w:rsidRPr="00057AC7" w:rsidRDefault="00A47872" w:rsidP="00804AC8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Infrastructure (Detail prerequisite infrastructure changes: Firewall; Drive mappings; Group policy or security)</w:t>
            </w:r>
          </w:p>
        </w:tc>
        <w:tc>
          <w:tcPr>
            <w:tcW w:w="5528" w:type="dxa"/>
          </w:tcPr>
          <w:p w14:paraId="6851A30A" w14:textId="4643CDD8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DA2951" w:rsidRPr="00057AC7" w14:paraId="0C066FF1" w14:textId="77777777" w:rsidTr="00804AC8">
        <w:tc>
          <w:tcPr>
            <w:tcW w:w="3794" w:type="dxa"/>
            <w:shd w:val="clear" w:color="auto" w:fill="0070C0"/>
          </w:tcPr>
          <w:p w14:paraId="5D4E48DB" w14:textId="08ABE2B9" w:rsidR="00DA2951" w:rsidRPr="00057AC7" w:rsidRDefault="00A47872" w:rsidP="00B5465F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Software:</w:t>
            </w:r>
          </w:p>
        </w:tc>
        <w:tc>
          <w:tcPr>
            <w:tcW w:w="5528" w:type="dxa"/>
          </w:tcPr>
          <w:p w14:paraId="1F4DF03F" w14:textId="323CACF7" w:rsidR="00DA2951" w:rsidRPr="00057AC7" w:rsidRDefault="00DA2951" w:rsidP="00167BF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5BA1E087" w14:textId="77777777" w:rsidR="00804AC8" w:rsidRPr="00057AC7" w:rsidRDefault="00804AC8" w:rsidP="00DA2951">
      <w:pPr>
        <w:rPr>
          <w:rFonts w:asciiTheme="majorHAnsi" w:hAnsiTheme="majorHAnsi" w:cstheme="majorHAnsi"/>
        </w:rPr>
      </w:pPr>
    </w:p>
    <w:p w14:paraId="1BD6AFD4" w14:textId="7FED6EF7" w:rsidR="00804AC8" w:rsidRPr="00057AC7" w:rsidRDefault="00804AC8" w:rsidP="00DA2951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6" w:name="_Toc428858883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Upgrades</w:t>
      </w:r>
      <w:bookmarkEnd w:id="6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5528"/>
      </w:tblGrid>
      <w:tr w:rsidR="00804AC8" w:rsidRPr="00057AC7" w14:paraId="4CF61E0A" w14:textId="77777777" w:rsidTr="003E361D">
        <w:tc>
          <w:tcPr>
            <w:tcW w:w="3794" w:type="dxa"/>
            <w:shd w:val="clear" w:color="auto" w:fill="0070C0"/>
          </w:tcPr>
          <w:p w14:paraId="40D692FE" w14:textId="37356E93" w:rsidR="00804AC8" w:rsidRPr="00057AC7" w:rsidRDefault="00804AC8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Previous Version:</w:t>
            </w:r>
          </w:p>
        </w:tc>
        <w:tc>
          <w:tcPr>
            <w:tcW w:w="5528" w:type="dxa"/>
          </w:tcPr>
          <w:p w14:paraId="02D1FD7C" w14:textId="051D0AB6" w:rsidR="00804AC8" w:rsidRPr="00057AC7" w:rsidRDefault="00804AC8" w:rsidP="00804AC8">
            <w:pPr>
              <w:spacing w:after="0"/>
              <w:rPr>
                <w:rFonts w:asciiTheme="majorHAnsi" w:hAnsiTheme="majorHAnsi" w:cstheme="majorHAnsi"/>
              </w:rPr>
            </w:pPr>
            <w:r w:rsidRPr="00057AC7">
              <w:rPr>
                <w:rFonts w:asciiTheme="majorHAnsi" w:hAnsiTheme="majorHAnsi" w:cstheme="majorHAnsi"/>
                <w:i/>
                <w:color w:val="000000"/>
              </w:rPr>
              <w:t>&lt;List app names and versions of software to be upgraded or removed by this application. If previous version has been packaged include Application References&gt;</w:t>
            </w:r>
          </w:p>
        </w:tc>
      </w:tr>
      <w:tr w:rsidR="00804AC8" w:rsidRPr="00057AC7" w14:paraId="710FE6CB" w14:textId="77777777" w:rsidTr="003E361D">
        <w:tc>
          <w:tcPr>
            <w:tcW w:w="3794" w:type="dxa"/>
            <w:shd w:val="clear" w:color="auto" w:fill="0070C0"/>
          </w:tcPr>
          <w:p w14:paraId="18EB54FB" w14:textId="7EE17341" w:rsidR="00804AC8" w:rsidRPr="00057AC7" w:rsidRDefault="00804AC8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Previous Version Package Location:</w:t>
            </w:r>
          </w:p>
        </w:tc>
        <w:tc>
          <w:tcPr>
            <w:tcW w:w="5528" w:type="dxa"/>
          </w:tcPr>
          <w:p w14:paraId="1727E885" w14:textId="7F3CA849" w:rsidR="00804AC8" w:rsidRPr="00057AC7" w:rsidRDefault="00804AC8" w:rsidP="003E361D">
            <w:pPr>
              <w:spacing w:after="0"/>
              <w:rPr>
                <w:rFonts w:asciiTheme="majorHAnsi" w:hAnsiTheme="majorHAnsi" w:cstheme="majorHAnsi"/>
              </w:rPr>
            </w:pPr>
            <w:r w:rsidRPr="00057AC7">
              <w:rPr>
                <w:rFonts w:asciiTheme="majorHAnsi" w:hAnsiTheme="majorHAnsi" w:cstheme="majorHAnsi"/>
                <w:i/>
                <w:color w:val="000000"/>
              </w:rPr>
              <w:t>&lt;Previous version of package will need to be uploaded to SFTP for application packaging access&gt;</w:t>
            </w:r>
          </w:p>
        </w:tc>
      </w:tr>
    </w:tbl>
    <w:p w14:paraId="5CC43CDF" w14:textId="77777777" w:rsidR="00804AC8" w:rsidRPr="00057AC7" w:rsidRDefault="00804AC8" w:rsidP="00DA2951">
      <w:pPr>
        <w:rPr>
          <w:rFonts w:asciiTheme="majorHAnsi" w:hAnsiTheme="majorHAnsi" w:cstheme="majorHAnsi"/>
        </w:rPr>
      </w:pPr>
    </w:p>
    <w:p w14:paraId="43A8F8C2" w14:textId="72628341" w:rsidR="001F168E" w:rsidRPr="00057AC7" w:rsidRDefault="001F168E" w:rsidP="001F168E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7" w:name="_Toc428858884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Specific Configuration Details</w:t>
      </w:r>
      <w:bookmarkEnd w:id="7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442"/>
        <w:gridCol w:w="5638"/>
      </w:tblGrid>
      <w:tr w:rsidR="001F168E" w:rsidRPr="00057AC7" w14:paraId="2A313584" w14:textId="77777777" w:rsidTr="001F168E">
        <w:tc>
          <w:tcPr>
            <w:tcW w:w="3713" w:type="dxa"/>
            <w:gridSpan w:val="2"/>
            <w:shd w:val="clear" w:color="auto" w:fill="0070C0"/>
          </w:tcPr>
          <w:p w14:paraId="180795A5" w14:textId="201D6CE7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Server Name List (use FQDN where possible) and the services they provide:</w:t>
            </w:r>
          </w:p>
        </w:tc>
        <w:tc>
          <w:tcPr>
            <w:tcW w:w="5638" w:type="dxa"/>
          </w:tcPr>
          <w:p w14:paraId="76049E13" w14:textId="07630423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31CFDF11" w14:textId="77777777" w:rsidTr="001F168E">
        <w:tc>
          <w:tcPr>
            <w:tcW w:w="1271" w:type="dxa"/>
            <w:vMerge w:val="restart"/>
            <w:shd w:val="clear" w:color="auto" w:fill="0070C0"/>
          </w:tcPr>
          <w:p w14:paraId="36225C56" w14:textId="2645889F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Oracle TNS</w:t>
            </w:r>
          </w:p>
        </w:tc>
        <w:tc>
          <w:tcPr>
            <w:tcW w:w="2442" w:type="dxa"/>
            <w:shd w:val="clear" w:color="auto" w:fill="0070C0"/>
          </w:tcPr>
          <w:p w14:paraId="3CDED11C" w14:textId="062AE1BA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 xml:space="preserve">Oracle </w:t>
            </w:r>
            <w:proofErr w:type="spellStart"/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TNSNames.ora</w:t>
            </w:r>
            <w:proofErr w:type="spellEnd"/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 xml:space="preserve"> Entry Required:</w:t>
            </w:r>
          </w:p>
        </w:tc>
        <w:tc>
          <w:tcPr>
            <w:tcW w:w="5638" w:type="dxa"/>
          </w:tcPr>
          <w:p w14:paraId="4B08F5F0" w14:textId="2A011A84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502B58CB" w14:textId="77777777" w:rsidTr="001F168E">
        <w:tc>
          <w:tcPr>
            <w:tcW w:w="1271" w:type="dxa"/>
            <w:vMerge/>
            <w:shd w:val="clear" w:color="auto" w:fill="0070C0"/>
          </w:tcPr>
          <w:p w14:paraId="45EE185D" w14:textId="77777777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2442" w:type="dxa"/>
            <w:shd w:val="clear" w:color="auto" w:fill="0070C0"/>
          </w:tcPr>
          <w:p w14:paraId="0F2827D8" w14:textId="5F3D18D2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proofErr w:type="spellStart"/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TNSNames.ora</w:t>
            </w:r>
            <w:proofErr w:type="spellEnd"/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 xml:space="preserve"> entry (Provide the entry that is to be added to the </w:t>
            </w:r>
            <w:proofErr w:type="spellStart"/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TNSNames.ora</w:t>
            </w:r>
            <w:proofErr w:type="spellEnd"/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):</w:t>
            </w:r>
          </w:p>
        </w:tc>
        <w:tc>
          <w:tcPr>
            <w:tcW w:w="5638" w:type="dxa"/>
          </w:tcPr>
          <w:p w14:paraId="128D420B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  <w:i/>
                <w:color w:val="000000"/>
              </w:rPr>
            </w:pPr>
          </w:p>
        </w:tc>
      </w:tr>
      <w:tr w:rsidR="001F168E" w:rsidRPr="00057AC7" w14:paraId="25062B78" w14:textId="77777777" w:rsidTr="001F168E">
        <w:tc>
          <w:tcPr>
            <w:tcW w:w="1271" w:type="dxa"/>
            <w:shd w:val="clear" w:color="auto" w:fill="0070C0"/>
          </w:tcPr>
          <w:p w14:paraId="3E9CAD02" w14:textId="002C8662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ODBC Driver</w:t>
            </w:r>
          </w:p>
        </w:tc>
        <w:tc>
          <w:tcPr>
            <w:tcW w:w="2442" w:type="dxa"/>
            <w:shd w:val="clear" w:color="auto" w:fill="0070C0"/>
          </w:tcPr>
          <w:p w14:paraId="1BA5F993" w14:textId="7D78E1E3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Driver Type:</w:t>
            </w:r>
          </w:p>
        </w:tc>
        <w:tc>
          <w:tcPr>
            <w:tcW w:w="5638" w:type="dxa"/>
          </w:tcPr>
          <w:p w14:paraId="496439B2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4BDD344F" w14:textId="77777777" w:rsidTr="001F168E">
        <w:tc>
          <w:tcPr>
            <w:tcW w:w="1271" w:type="dxa"/>
            <w:shd w:val="clear" w:color="auto" w:fill="0070C0"/>
          </w:tcPr>
          <w:p w14:paraId="2C5B9C0F" w14:textId="77777777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2442" w:type="dxa"/>
            <w:shd w:val="clear" w:color="auto" w:fill="0070C0"/>
          </w:tcPr>
          <w:p w14:paraId="517EADC3" w14:textId="217ECA5C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Name:</w:t>
            </w:r>
          </w:p>
        </w:tc>
        <w:tc>
          <w:tcPr>
            <w:tcW w:w="5638" w:type="dxa"/>
          </w:tcPr>
          <w:p w14:paraId="03DCE22B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1BCF0731" w14:textId="77777777" w:rsidTr="001F168E">
        <w:tc>
          <w:tcPr>
            <w:tcW w:w="1271" w:type="dxa"/>
            <w:shd w:val="clear" w:color="auto" w:fill="0070C0"/>
          </w:tcPr>
          <w:p w14:paraId="4B3164A4" w14:textId="77777777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2442" w:type="dxa"/>
            <w:shd w:val="clear" w:color="auto" w:fill="0070C0"/>
          </w:tcPr>
          <w:p w14:paraId="40EEB222" w14:textId="1825FFDE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Server:</w:t>
            </w:r>
          </w:p>
        </w:tc>
        <w:tc>
          <w:tcPr>
            <w:tcW w:w="5638" w:type="dxa"/>
          </w:tcPr>
          <w:p w14:paraId="203491ED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5F20CD15" w14:textId="77777777" w:rsidTr="001F168E">
        <w:tc>
          <w:tcPr>
            <w:tcW w:w="1271" w:type="dxa"/>
            <w:shd w:val="clear" w:color="auto" w:fill="0070C0"/>
          </w:tcPr>
          <w:p w14:paraId="2FC056FE" w14:textId="77777777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</w:p>
        </w:tc>
        <w:tc>
          <w:tcPr>
            <w:tcW w:w="2442" w:type="dxa"/>
            <w:shd w:val="clear" w:color="auto" w:fill="0070C0"/>
          </w:tcPr>
          <w:p w14:paraId="00D627D1" w14:textId="6DC8F0AA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Authentication Action Type:</w:t>
            </w:r>
          </w:p>
        </w:tc>
        <w:tc>
          <w:tcPr>
            <w:tcW w:w="5638" w:type="dxa"/>
          </w:tcPr>
          <w:p w14:paraId="32C232BA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445BFD0C" w14:textId="77777777" w:rsidR="001F168E" w:rsidRPr="00057AC7" w:rsidRDefault="001F168E" w:rsidP="00DA2951">
      <w:pPr>
        <w:rPr>
          <w:rFonts w:asciiTheme="majorHAnsi" w:hAnsiTheme="majorHAnsi" w:cstheme="majorHAnsi"/>
        </w:rPr>
      </w:pPr>
    </w:p>
    <w:p w14:paraId="39DBA728" w14:textId="77777777" w:rsidR="001F168E" w:rsidRPr="00057AC7" w:rsidRDefault="001F168E" w:rsidP="00DA2951">
      <w:pPr>
        <w:rPr>
          <w:rFonts w:asciiTheme="majorHAnsi" w:hAnsiTheme="majorHAnsi" w:cstheme="majorHAnsi"/>
        </w:rPr>
      </w:pPr>
    </w:p>
    <w:p w14:paraId="78BBF732" w14:textId="77777777" w:rsidR="001F168E" w:rsidRPr="00057AC7" w:rsidRDefault="001F168E" w:rsidP="00DA2951">
      <w:pPr>
        <w:rPr>
          <w:rFonts w:asciiTheme="majorHAnsi" w:hAnsiTheme="majorHAnsi" w:cstheme="majorHAnsi"/>
        </w:rPr>
      </w:pPr>
    </w:p>
    <w:p w14:paraId="5E073C5D" w14:textId="77777777" w:rsidR="001F168E" w:rsidRPr="00057AC7" w:rsidRDefault="001F168E" w:rsidP="00DA2951">
      <w:pPr>
        <w:rPr>
          <w:rFonts w:asciiTheme="majorHAnsi" w:hAnsiTheme="majorHAnsi" w:cstheme="majorHAnsi"/>
        </w:rPr>
      </w:pPr>
    </w:p>
    <w:p w14:paraId="56A397B9" w14:textId="77777777" w:rsidR="001F168E" w:rsidRPr="00057AC7" w:rsidRDefault="001F168E" w:rsidP="00DA2951">
      <w:pPr>
        <w:rPr>
          <w:rFonts w:asciiTheme="majorHAnsi" w:hAnsiTheme="majorHAnsi" w:cstheme="majorHAnsi"/>
        </w:rPr>
      </w:pPr>
    </w:p>
    <w:p w14:paraId="1E21D6B8" w14:textId="2B9239F7" w:rsidR="001F168E" w:rsidRPr="00057AC7" w:rsidRDefault="001F168E" w:rsidP="00DA2951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8" w:name="_Toc428858885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lastRenderedPageBreak/>
        <w:t>Specific Configuration Details</w:t>
      </w:r>
      <w:bookmarkEnd w:id="8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3"/>
        <w:gridCol w:w="5638"/>
      </w:tblGrid>
      <w:tr w:rsidR="001F168E" w:rsidRPr="00057AC7" w14:paraId="253B9057" w14:textId="77777777" w:rsidTr="003E361D">
        <w:tc>
          <w:tcPr>
            <w:tcW w:w="3713" w:type="dxa"/>
            <w:shd w:val="clear" w:color="auto" w:fill="0070C0"/>
          </w:tcPr>
          <w:p w14:paraId="63C05AD6" w14:textId="277AA4A9" w:rsidR="001F168E" w:rsidRPr="00057AC7" w:rsidRDefault="001F168E" w:rsidP="003E361D">
            <w:pPr>
              <w:spacing w:after="0"/>
              <w:jc w:val="lef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Disk space required on machine for install:</w:t>
            </w:r>
          </w:p>
        </w:tc>
        <w:tc>
          <w:tcPr>
            <w:tcW w:w="5638" w:type="dxa"/>
          </w:tcPr>
          <w:p w14:paraId="6569C1C5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3DC3A932" w14:textId="77777777" w:rsidTr="003E361D">
        <w:tc>
          <w:tcPr>
            <w:tcW w:w="3713" w:type="dxa"/>
            <w:shd w:val="clear" w:color="auto" w:fill="0070C0"/>
          </w:tcPr>
          <w:p w14:paraId="6AAC64A7" w14:textId="4CE55F05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Does the media need to be copied to the local machine for installation :</w:t>
            </w:r>
          </w:p>
        </w:tc>
        <w:tc>
          <w:tcPr>
            <w:tcW w:w="5638" w:type="dxa"/>
          </w:tcPr>
          <w:p w14:paraId="729E4B82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35FFC152" w14:textId="77777777" w:rsidTr="003E361D">
        <w:tc>
          <w:tcPr>
            <w:tcW w:w="3713" w:type="dxa"/>
            <w:shd w:val="clear" w:color="auto" w:fill="0070C0"/>
          </w:tcPr>
          <w:p w14:paraId="7BE7E264" w14:textId="5AE355F7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Software and Discovery Doc storage location (DML):</w:t>
            </w:r>
          </w:p>
        </w:tc>
        <w:tc>
          <w:tcPr>
            <w:tcW w:w="5638" w:type="dxa"/>
          </w:tcPr>
          <w:p w14:paraId="09E51FC0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F168E" w:rsidRPr="00057AC7" w14:paraId="67FFEF99" w14:textId="77777777" w:rsidTr="003E361D">
        <w:tc>
          <w:tcPr>
            <w:tcW w:w="3713" w:type="dxa"/>
            <w:shd w:val="clear" w:color="auto" w:fill="0070C0"/>
          </w:tcPr>
          <w:p w14:paraId="3D062B01" w14:textId="7702E864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Length of time to install during discovery:</w:t>
            </w:r>
          </w:p>
        </w:tc>
        <w:tc>
          <w:tcPr>
            <w:tcW w:w="5638" w:type="dxa"/>
          </w:tcPr>
          <w:p w14:paraId="30AC95EA" w14:textId="77777777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6842BFAE" w14:textId="77777777" w:rsidR="001F168E" w:rsidRPr="00057AC7" w:rsidRDefault="001F168E" w:rsidP="00DA2951">
      <w:pPr>
        <w:rPr>
          <w:rFonts w:asciiTheme="majorHAnsi" w:hAnsiTheme="majorHAnsi" w:cstheme="majorHAnsi"/>
        </w:rPr>
      </w:pPr>
    </w:p>
    <w:p w14:paraId="09267CE5" w14:textId="7E00E23B" w:rsidR="001F168E" w:rsidRPr="00057AC7" w:rsidRDefault="00E05B78" w:rsidP="00E05B78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9" w:name="_Toc428858886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Environmental Dependencies</w:t>
      </w:r>
      <w:bookmarkEnd w:id="9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5499"/>
      </w:tblGrid>
      <w:tr w:rsidR="001F168E" w:rsidRPr="00057AC7" w14:paraId="6FC4D420" w14:textId="77777777" w:rsidTr="001F168E">
        <w:tc>
          <w:tcPr>
            <w:tcW w:w="3823" w:type="dxa"/>
            <w:shd w:val="clear" w:color="auto" w:fill="0070C0"/>
          </w:tcPr>
          <w:p w14:paraId="24F0221D" w14:textId="5F3A2373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Network dependencies:</w:t>
            </w:r>
          </w:p>
        </w:tc>
        <w:tc>
          <w:tcPr>
            <w:tcW w:w="5499" w:type="dxa"/>
          </w:tcPr>
          <w:p w14:paraId="45552DA4" w14:textId="4CF85D9E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  <w:i/>
                <w:sz w:val="16"/>
              </w:rPr>
            </w:pPr>
            <w:r w:rsidRPr="00057AC7">
              <w:rPr>
                <w:rFonts w:asciiTheme="majorHAnsi" w:hAnsiTheme="majorHAnsi" w:cstheme="majorHAnsi"/>
                <w:i/>
                <w:sz w:val="16"/>
              </w:rPr>
              <w:t>Include any network drives and mappings (include full directory path) that must be present for this software to operate</w:t>
            </w:r>
          </w:p>
        </w:tc>
      </w:tr>
      <w:tr w:rsidR="001F168E" w:rsidRPr="00057AC7" w14:paraId="12A4C80A" w14:textId="77777777" w:rsidTr="001F168E">
        <w:tc>
          <w:tcPr>
            <w:tcW w:w="3823" w:type="dxa"/>
            <w:shd w:val="clear" w:color="auto" w:fill="0070C0"/>
          </w:tcPr>
          <w:p w14:paraId="6D0AD0E0" w14:textId="546EE903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File permissions:</w:t>
            </w:r>
          </w:p>
        </w:tc>
        <w:tc>
          <w:tcPr>
            <w:tcW w:w="5499" w:type="dxa"/>
          </w:tcPr>
          <w:p w14:paraId="41F29757" w14:textId="6F2C4B71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  <w:i/>
                <w:sz w:val="16"/>
              </w:rPr>
            </w:pPr>
            <w:r w:rsidRPr="00057AC7">
              <w:rPr>
                <w:rFonts w:asciiTheme="majorHAnsi" w:hAnsiTheme="majorHAnsi" w:cstheme="majorHAnsi"/>
                <w:i/>
                <w:sz w:val="16"/>
              </w:rPr>
              <w:t>Include any known file and folder permissions that must be present for this software to operate</w:t>
            </w:r>
          </w:p>
        </w:tc>
      </w:tr>
      <w:tr w:rsidR="001F168E" w:rsidRPr="00057AC7" w14:paraId="32597092" w14:textId="77777777" w:rsidTr="001F168E">
        <w:tc>
          <w:tcPr>
            <w:tcW w:w="3823" w:type="dxa"/>
            <w:shd w:val="clear" w:color="auto" w:fill="0070C0"/>
          </w:tcPr>
          <w:p w14:paraId="569ADC88" w14:textId="3DEE0A0E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Registry permissions:</w:t>
            </w:r>
          </w:p>
        </w:tc>
        <w:tc>
          <w:tcPr>
            <w:tcW w:w="5499" w:type="dxa"/>
          </w:tcPr>
          <w:p w14:paraId="291F5700" w14:textId="11570E1D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  <w:i/>
                <w:sz w:val="16"/>
              </w:rPr>
            </w:pPr>
            <w:r w:rsidRPr="00057AC7">
              <w:rPr>
                <w:rFonts w:asciiTheme="majorHAnsi" w:hAnsiTheme="majorHAnsi" w:cstheme="majorHAnsi"/>
                <w:i/>
                <w:sz w:val="16"/>
              </w:rPr>
              <w:t>Include any known registry permissions that must be present for this software to operate</w:t>
            </w:r>
          </w:p>
        </w:tc>
      </w:tr>
      <w:tr w:rsidR="001F168E" w:rsidRPr="00057AC7" w14:paraId="0E581E62" w14:textId="77777777" w:rsidTr="001F168E">
        <w:tc>
          <w:tcPr>
            <w:tcW w:w="3823" w:type="dxa"/>
            <w:shd w:val="clear" w:color="auto" w:fill="0070C0"/>
          </w:tcPr>
          <w:p w14:paraId="2C405527" w14:textId="70049F7D" w:rsidR="001F168E" w:rsidRPr="00057AC7" w:rsidRDefault="001F168E" w:rsidP="001F168E">
            <w:pPr>
              <w:spacing w:after="0"/>
              <w:jc w:val="right"/>
              <w:rPr>
                <w:rFonts w:asciiTheme="majorHAnsi" w:hAnsiTheme="majorHAnsi" w:cstheme="majorHAnsi"/>
                <w:color w:val="FFFFFF" w:themeColor="background1"/>
                <w:sz w:val="18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18"/>
              </w:rPr>
              <w:t>Other requirements:</w:t>
            </w:r>
          </w:p>
        </w:tc>
        <w:tc>
          <w:tcPr>
            <w:tcW w:w="5499" w:type="dxa"/>
          </w:tcPr>
          <w:p w14:paraId="6DEF3F31" w14:textId="53C51CEA" w:rsidR="001F168E" w:rsidRPr="00057AC7" w:rsidRDefault="001F168E" w:rsidP="003E361D">
            <w:pPr>
              <w:spacing w:after="0"/>
              <w:rPr>
                <w:rFonts w:asciiTheme="majorHAnsi" w:hAnsiTheme="majorHAnsi" w:cstheme="majorHAnsi"/>
                <w:i/>
                <w:sz w:val="16"/>
              </w:rPr>
            </w:pPr>
            <w:r w:rsidRPr="00057AC7">
              <w:rPr>
                <w:rFonts w:asciiTheme="majorHAnsi" w:hAnsiTheme="majorHAnsi" w:cstheme="majorHAnsi"/>
                <w:i/>
                <w:sz w:val="16"/>
              </w:rPr>
              <w:t>Include any other information not already covered  that should be included for the correct installation and operation of this software</w:t>
            </w:r>
          </w:p>
        </w:tc>
      </w:tr>
    </w:tbl>
    <w:p w14:paraId="0B17F1F4" w14:textId="77777777" w:rsidR="00E05B78" w:rsidRDefault="00E05B78" w:rsidP="00DA2951">
      <w:pPr>
        <w:rPr>
          <w:rFonts w:asciiTheme="majorHAnsi" w:hAnsiTheme="majorHAnsi" w:cstheme="majorHAnsi"/>
        </w:rPr>
      </w:pPr>
    </w:p>
    <w:p w14:paraId="10F5E2AF" w14:textId="77777777" w:rsidR="00057AC7" w:rsidRPr="00057AC7" w:rsidRDefault="00057AC7" w:rsidP="00057AC7"/>
    <w:p w14:paraId="6965C429" w14:textId="77777777" w:rsidR="00E05B78" w:rsidRPr="00057AC7" w:rsidRDefault="00E05B78" w:rsidP="00E05B78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10" w:name="_Toc428858887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Installation and Configuration Details</w:t>
      </w:r>
      <w:bookmarkEnd w:id="10"/>
    </w:p>
    <w:p w14:paraId="002341F3" w14:textId="77777777" w:rsidR="00E05B78" w:rsidRPr="00057AC7" w:rsidRDefault="00E05B78" w:rsidP="00E05B78">
      <w:pPr>
        <w:pStyle w:val="ListParagrap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57AC7">
        <w:rPr>
          <w:rFonts w:asciiTheme="majorHAnsi" w:hAnsiTheme="majorHAnsi" w:cstheme="majorHAnsi"/>
          <w:i/>
          <w:color w:val="000000"/>
          <w:sz w:val="18"/>
          <w:szCs w:val="18"/>
        </w:rPr>
        <w:t>(Provide step-by-step installation instructions on how to install the application including screenshots).</w:t>
      </w:r>
    </w:p>
    <w:p w14:paraId="13D6104E" w14:textId="77777777" w:rsidR="00E05B78" w:rsidRDefault="00E05B78" w:rsidP="00057AC7"/>
    <w:p w14:paraId="109A77E2" w14:textId="77777777" w:rsidR="00057AC7" w:rsidRPr="00057AC7" w:rsidRDefault="00057AC7" w:rsidP="00DA2951">
      <w:pPr>
        <w:rPr>
          <w:rFonts w:asciiTheme="majorHAnsi" w:hAnsiTheme="majorHAnsi" w:cstheme="majorHAnsi"/>
        </w:rPr>
      </w:pPr>
    </w:p>
    <w:p w14:paraId="602B83B1" w14:textId="318DE0F0" w:rsidR="00E05B78" w:rsidRPr="00057AC7" w:rsidRDefault="00E05B78" w:rsidP="00E05B78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11" w:name="_Toc428858888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Post Installation Configuration</w:t>
      </w:r>
      <w:bookmarkEnd w:id="11"/>
    </w:p>
    <w:p w14:paraId="7EA94CD6" w14:textId="77777777" w:rsidR="00E05B78" w:rsidRPr="00057AC7" w:rsidRDefault="00E05B78" w:rsidP="00E05B78">
      <w:pPr>
        <w:pStyle w:val="ListParagraph"/>
        <w:ind w:left="491" w:firstLine="360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57AC7">
        <w:rPr>
          <w:rFonts w:asciiTheme="majorHAnsi" w:hAnsiTheme="majorHAnsi" w:cstheme="majorHAnsi"/>
          <w:i/>
          <w:color w:val="000000"/>
          <w:sz w:val="18"/>
          <w:szCs w:val="18"/>
        </w:rPr>
        <w:t>(Any post installation steps that need to be included in the completed application package).</w:t>
      </w:r>
    </w:p>
    <w:p w14:paraId="7A79148B" w14:textId="77777777" w:rsidR="00E05B78" w:rsidRPr="00057AC7" w:rsidRDefault="00E05B78" w:rsidP="00057AC7"/>
    <w:p w14:paraId="12161003" w14:textId="77777777" w:rsidR="00E05B78" w:rsidRPr="00057AC7" w:rsidRDefault="00E05B78" w:rsidP="00057AC7"/>
    <w:p w14:paraId="0545530A" w14:textId="68244F02" w:rsidR="00E05B78" w:rsidRPr="00057AC7" w:rsidRDefault="00E05B78" w:rsidP="00E05B78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12" w:name="_Toc428858889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User Defined Test Details</w:t>
      </w:r>
      <w:bookmarkEnd w:id="12"/>
    </w:p>
    <w:p w14:paraId="66D27C4D" w14:textId="77777777" w:rsidR="00E05B78" w:rsidRDefault="00E05B78" w:rsidP="00E05B78">
      <w:pPr>
        <w:pStyle w:val="ListParagrap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57AC7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Provide step-by-step instructions of simple usage of the application in order to verify functionality throughout packaging process). Please note, this is a simple sanity check only for packaging and operation acceptance test purpose. This does not act as complete user acceptance (UAT) script. </w:t>
      </w:r>
    </w:p>
    <w:p w14:paraId="44061549" w14:textId="77777777" w:rsidR="00057AC7" w:rsidRPr="00057AC7" w:rsidRDefault="00057AC7" w:rsidP="00057AC7"/>
    <w:p w14:paraId="73297645" w14:textId="5218CC34" w:rsidR="00E05B78" w:rsidRPr="00057AC7" w:rsidRDefault="00E05B78" w:rsidP="00E05B78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13" w:name="_Toc428858890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Acceptable Errors</w:t>
      </w:r>
      <w:bookmarkEnd w:id="13"/>
    </w:p>
    <w:p w14:paraId="7945A0EA" w14:textId="77777777" w:rsidR="00E05B78" w:rsidRPr="00057AC7" w:rsidRDefault="00E05B78" w:rsidP="00E05B78">
      <w:pPr>
        <w:pStyle w:val="ListParagrap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57AC7">
        <w:rPr>
          <w:rFonts w:asciiTheme="majorHAnsi" w:hAnsiTheme="majorHAnsi" w:cstheme="majorHAnsi"/>
          <w:i/>
          <w:color w:val="000000"/>
          <w:sz w:val="18"/>
          <w:szCs w:val="18"/>
        </w:rPr>
        <w:t>(Detail error messages that the SME has stated is expected and acceptable. Include errors such as those generated whilst offline or without the correct access rights. Screenshots must be included).</w:t>
      </w:r>
    </w:p>
    <w:p w14:paraId="47FEBC2E" w14:textId="77777777" w:rsidR="00E05B78" w:rsidRPr="00057AC7" w:rsidRDefault="00E05B78" w:rsidP="00E05B78">
      <w:pPr>
        <w:pStyle w:val="ListParagraph"/>
        <w:rPr>
          <w:rFonts w:asciiTheme="majorHAnsi" w:hAnsiTheme="majorHAnsi" w:cstheme="majorHAnsi"/>
          <w:i/>
          <w:color w:val="000000"/>
          <w:sz w:val="18"/>
          <w:szCs w:val="18"/>
        </w:rPr>
      </w:pPr>
    </w:p>
    <w:p w14:paraId="12861618" w14:textId="77777777" w:rsidR="00E05B78" w:rsidRPr="00057AC7" w:rsidRDefault="00E05B78" w:rsidP="00E05B78">
      <w:pPr>
        <w:pStyle w:val="ListParagraph"/>
        <w:rPr>
          <w:rFonts w:asciiTheme="majorHAnsi" w:hAnsiTheme="majorHAnsi" w:cstheme="majorHAnsi"/>
          <w:i/>
          <w:color w:val="000000"/>
          <w:sz w:val="18"/>
          <w:szCs w:val="18"/>
        </w:rPr>
      </w:pPr>
    </w:p>
    <w:p w14:paraId="3D0A40FB" w14:textId="77777777" w:rsidR="00E05B78" w:rsidRPr="00057AC7" w:rsidRDefault="00E05B78" w:rsidP="00057AC7"/>
    <w:p w14:paraId="7E909354" w14:textId="74464CD7" w:rsidR="00E05B78" w:rsidRPr="00057AC7" w:rsidRDefault="00E05B78" w:rsidP="00E05B78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14" w:name="_Toc428858891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lastRenderedPageBreak/>
        <w:t>Additional Information</w:t>
      </w:r>
      <w:bookmarkEnd w:id="14"/>
    </w:p>
    <w:p w14:paraId="0B70EF43" w14:textId="7AE335A2" w:rsidR="00E05B78" w:rsidRPr="00057AC7" w:rsidRDefault="00E05B78" w:rsidP="00057AC7">
      <w:pPr>
        <w:pStyle w:val="ListParagrap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57AC7">
        <w:rPr>
          <w:rFonts w:asciiTheme="majorHAnsi" w:hAnsiTheme="majorHAnsi" w:cstheme="majorHAnsi"/>
          <w:i/>
          <w:color w:val="000000"/>
          <w:sz w:val="18"/>
          <w:szCs w:val="18"/>
        </w:rPr>
        <w:t>(Include any information that you feel is required in order to package the application)</w:t>
      </w:r>
    </w:p>
    <w:p w14:paraId="069786A1" w14:textId="77777777" w:rsidR="00E05B78" w:rsidRPr="00057AC7" w:rsidRDefault="00E05B78" w:rsidP="00E05B78">
      <w:pPr>
        <w:pStyle w:val="ListParagraph"/>
        <w:rPr>
          <w:rFonts w:asciiTheme="majorHAnsi" w:hAnsiTheme="majorHAnsi" w:cstheme="majorHAnsi"/>
          <w:i/>
          <w:color w:val="000000"/>
          <w:sz w:val="18"/>
          <w:szCs w:val="18"/>
        </w:rPr>
      </w:pPr>
    </w:p>
    <w:p w14:paraId="13239EA1" w14:textId="0EA4E345" w:rsidR="00E05B78" w:rsidRPr="00057AC7" w:rsidRDefault="00E05B78" w:rsidP="00E05B78">
      <w:pPr>
        <w:pStyle w:val="Heading1"/>
        <w:numPr>
          <w:ilvl w:val="0"/>
          <w:numId w:val="4"/>
        </w:numPr>
        <w:rPr>
          <w:rFonts w:cstheme="majorHAnsi"/>
          <w:b w:val="0"/>
          <w:noProof/>
        </w:rPr>
      </w:pPr>
      <w:bookmarkStart w:id="15" w:name="_Toc428858892"/>
      <w:r w:rsidRPr="00057AC7">
        <w:rPr>
          <w:rStyle w:val="Hyperlink"/>
          <w:rFonts w:cstheme="majorHAnsi"/>
          <w:b w:val="0"/>
          <w:noProof/>
          <w:color w:val="auto"/>
          <w:u w:val="none"/>
        </w:rPr>
        <w:t>Discovery Acceptance Signatures</w:t>
      </w:r>
      <w:bookmarkEnd w:id="15"/>
    </w:p>
    <w:p w14:paraId="00BCA065" w14:textId="77777777" w:rsidR="00DA2951" w:rsidRPr="00057AC7" w:rsidRDefault="00DA2951" w:rsidP="00DA2951">
      <w:pPr>
        <w:pStyle w:val="BodyText"/>
        <w:rPr>
          <w:rFonts w:asciiTheme="majorHAnsi" w:hAnsiTheme="majorHAnsi" w:cstheme="majorHAnsi"/>
          <w:i/>
          <w:sz w:val="16"/>
          <w:lang w:val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23"/>
        <w:gridCol w:w="2522"/>
        <w:gridCol w:w="2977"/>
      </w:tblGrid>
      <w:tr w:rsidR="00DA2951" w:rsidRPr="00057AC7" w14:paraId="0D9A9583" w14:textId="77777777" w:rsidTr="00057AC7">
        <w:tc>
          <w:tcPr>
            <w:tcW w:w="3823" w:type="dxa"/>
            <w:tcBorders>
              <w:bottom w:val="single" w:sz="4" w:space="0" w:color="000000"/>
            </w:tcBorders>
            <w:vAlign w:val="center"/>
          </w:tcPr>
          <w:p w14:paraId="5F61ECE0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  <w:tc>
          <w:tcPr>
            <w:tcW w:w="2522" w:type="dxa"/>
            <w:tcBorders>
              <w:bottom w:val="single" w:sz="4" w:space="0" w:color="000000"/>
            </w:tcBorders>
            <w:vAlign w:val="center"/>
          </w:tcPr>
          <w:p w14:paraId="4AC93155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Name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237654A9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Signature</w:t>
            </w:r>
          </w:p>
        </w:tc>
      </w:tr>
      <w:tr w:rsidR="00DA2951" w:rsidRPr="00057AC7" w14:paraId="3F21F570" w14:textId="77777777" w:rsidTr="00057AC7">
        <w:tc>
          <w:tcPr>
            <w:tcW w:w="9322" w:type="dxa"/>
            <w:gridSpan w:val="3"/>
            <w:shd w:val="clear" w:color="auto" w:fill="0070C0"/>
            <w:vAlign w:val="center"/>
          </w:tcPr>
          <w:p w14:paraId="7E668C51" w14:textId="6E422D5D" w:rsidR="00DA2951" w:rsidRPr="00057AC7" w:rsidRDefault="00E05B78" w:rsidP="00167BFB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color w:val="FFFFFF" w:themeColor="background1"/>
                <w:sz w:val="20"/>
                <w:shd w:val="clear" w:color="auto" w:fill="3FA3CF"/>
              </w:rPr>
              <w:t>For &lt;CLIENTNAME&gt;</w:t>
            </w:r>
            <w:r w:rsidR="00DA2951" w:rsidRPr="00057AC7">
              <w:rPr>
                <w:rFonts w:asciiTheme="majorHAnsi" w:hAnsiTheme="majorHAnsi" w:cstheme="majorHAnsi"/>
                <w:sz w:val="20"/>
              </w:rPr>
              <w:fldChar w:fldCharType="begin"/>
            </w:r>
            <w:r w:rsidR="00DA2951" w:rsidRPr="00057AC7">
              <w:rPr>
                <w:rFonts w:asciiTheme="majorHAnsi" w:hAnsiTheme="majorHAnsi" w:cstheme="majorHAnsi"/>
                <w:sz w:val="20"/>
              </w:rPr>
              <w:instrText xml:space="preserve"> DOCPROPERTY  Company  \* MERGEFORMAT </w:instrText>
            </w:r>
            <w:r w:rsidR="00DA2951" w:rsidRPr="00057AC7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DA2951" w:rsidRPr="00057AC7" w14:paraId="3369AE29" w14:textId="77777777" w:rsidTr="00E05B78">
        <w:tc>
          <w:tcPr>
            <w:tcW w:w="3823" w:type="dxa"/>
            <w:vAlign w:val="center"/>
          </w:tcPr>
          <w:p w14:paraId="14D1A6D4" w14:textId="6ED2BB36" w:rsidR="00DA2951" w:rsidRPr="00057AC7" w:rsidRDefault="00E05B78" w:rsidP="00167BFB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Business SME</w:t>
            </w:r>
          </w:p>
        </w:tc>
        <w:tc>
          <w:tcPr>
            <w:tcW w:w="2522" w:type="dxa"/>
            <w:vAlign w:val="center"/>
          </w:tcPr>
          <w:p w14:paraId="49F9BE06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0CFBD010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</w:tr>
      <w:tr w:rsidR="00DA2951" w:rsidRPr="00057AC7" w14:paraId="09D0B8EB" w14:textId="77777777" w:rsidTr="00E05B78">
        <w:tc>
          <w:tcPr>
            <w:tcW w:w="3823" w:type="dxa"/>
            <w:vAlign w:val="center"/>
          </w:tcPr>
          <w:p w14:paraId="784B2525" w14:textId="2C879D48" w:rsidR="00DA2951" w:rsidRPr="00057AC7" w:rsidRDefault="00E05B78" w:rsidP="00167BFB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Technical SME</w:t>
            </w:r>
          </w:p>
        </w:tc>
        <w:tc>
          <w:tcPr>
            <w:tcW w:w="2522" w:type="dxa"/>
            <w:vAlign w:val="center"/>
          </w:tcPr>
          <w:p w14:paraId="75DCFCDE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9DDB760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</w:tr>
      <w:tr w:rsidR="00DA2951" w:rsidRPr="00057AC7" w14:paraId="02126202" w14:textId="77777777" w:rsidTr="00057AC7">
        <w:tc>
          <w:tcPr>
            <w:tcW w:w="3823" w:type="dxa"/>
            <w:tcBorders>
              <w:bottom w:val="single" w:sz="4" w:space="0" w:color="000000"/>
            </w:tcBorders>
            <w:vAlign w:val="center"/>
          </w:tcPr>
          <w:p w14:paraId="2752B716" w14:textId="2DFC9D32" w:rsidR="00DA2951" w:rsidRPr="00057AC7" w:rsidRDefault="00E05B78" w:rsidP="00167BFB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&lt;CLIENTNAME&gt;</w:t>
            </w:r>
            <w:r w:rsidR="00DA2951"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Programme Manager</w:t>
            </w:r>
          </w:p>
        </w:tc>
        <w:tc>
          <w:tcPr>
            <w:tcW w:w="2522" w:type="dxa"/>
            <w:tcBorders>
              <w:bottom w:val="single" w:sz="4" w:space="0" w:color="000000"/>
            </w:tcBorders>
            <w:vAlign w:val="center"/>
          </w:tcPr>
          <w:p w14:paraId="2B4684CF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4B61CD6B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</w:tr>
      <w:tr w:rsidR="00DA2951" w:rsidRPr="00057AC7" w14:paraId="2DD8AB97" w14:textId="77777777" w:rsidTr="00057AC7">
        <w:tc>
          <w:tcPr>
            <w:tcW w:w="9322" w:type="dxa"/>
            <w:gridSpan w:val="3"/>
            <w:shd w:val="clear" w:color="auto" w:fill="0070C0"/>
            <w:vAlign w:val="center"/>
          </w:tcPr>
          <w:p w14:paraId="16469BEE" w14:textId="40F29986" w:rsidR="00DA2951" w:rsidRPr="00057AC7" w:rsidRDefault="00E05B78" w:rsidP="00B5465F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color w:val="FFFFFF" w:themeColor="background1"/>
                <w:sz w:val="20"/>
                <w:lang w:val="en-GB"/>
              </w:rPr>
              <w:t>For JJE</w:t>
            </w:r>
          </w:p>
        </w:tc>
      </w:tr>
      <w:tr w:rsidR="00DA2951" w:rsidRPr="00057AC7" w14:paraId="4F08D7FC" w14:textId="77777777" w:rsidTr="00E05B78">
        <w:tc>
          <w:tcPr>
            <w:tcW w:w="3823" w:type="dxa"/>
            <w:vAlign w:val="center"/>
          </w:tcPr>
          <w:p w14:paraId="6C3B9E30" w14:textId="5A8DC90A" w:rsidR="00DA2951" w:rsidRPr="00057AC7" w:rsidRDefault="00DA2951" w:rsidP="00057AC7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Discover</w:t>
            </w:r>
            <w:r w:rsidR="00057AC7"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er</w:t>
            </w:r>
          </w:p>
        </w:tc>
        <w:tc>
          <w:tcPr>
            <w:tcW w:w="2522" w:type="dxa"/>
            <w:vAlign w:val="center"/>
          </w:tcPr>
          <w:p w14:paraId="46308B94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F677538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</w:tr>
      <w:tr w:rsidR="00DA2951" w:rsidRPr="00057AC7" w14:paraId="22BAC449" w14:textId="77777777" w:rsidTr="00E05B78">
        <w:tc>
          <w:tcPr>
            <w:tcW w:w="3823" w:type="dxa"/>
            <w:vAlign w:val="center"/>
          </w:tcPr>
          <w:p w14:paraId="2152B4F1" w14:textId="527BE900" w:rsidR="00DA2951" w:rsidRPr="00057AC7" w:rsidRDefault="00057AC7" w:rsidP="00057AC7">
            <w:pPr>
              <w:pStyle w:val="BodyText"/>
              <w:spacing w:before="0"/>
              <w:rPr>
                <w:rFonts w:asciiTheme="majorHAnsi" w:hAnsiTheme="majorHAnsi" w:cstheme="majorHAnsi"/>
                <w:bCs/>
                <w:sz w:val="20"/>
                <w:lang w:val="en-GB"/>
              </w:rPr>
            </w:pPr>
            <w:r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 xml:space="preserve">JJE </w:t>
            </w:r>
            <w:r w:rsidR="00DA2951" w:rsidRPr="00057AC7">
              <w:rPr>
                <w:rFonts w:asciiTheme="majorHAnsi" w:hAnsiTheme="majorHAnsi" w:cstheme="majorHAnsi"/>
                <w:bCs/>
                <w:sz w:val="20"/>
                <w:lang w:val="en-GB"/>
              </w:rPr>
              <w:t>Technical Manager</w:t>
            </w:r>
          </w:p>
        </w:tc>
        <w:tc>
          <w:tcPr>
            <w:tcW w:w="2522" w:type="dxa"/>
            <w:vAlign w:val="center"/>
          </w:tcPr>
          <w:p w14:paraId="7CF44595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21E62A2" w14:textId="77777777" w:rsidR="00DA2951" w:rsidRPr="00057AC7" w:rsidRDefault="00DA2951" w:rsidP="00167BFB">
            <w:pPr>
              <w:pStyle w:val="BodyText"/>
              <w:spacing w:before="0"/>
              <w:rPr>
                <w:rFonts w:asciiTheme="majorHAnsi" w:hAnsiTheme="majorHAnsi" w:cstheme="majorHAnsi"/>
                <w:b/>
                <w:bCs/>
                <w:sz w:val="20"/>
                <w:lang w:val="en-GB"/>
              </w:rPr>
            </w:pPr>
          </w:p>
        </w:tc>
      </w:tr>
    </w:tbl>
    <w:p w14:paraId="7208D96B" w14:textId="77777777" w:rsidR="00DA2951" w:rsidRPr="00057AC7" w:rsidRDefault="00DA2951" w:rsidP="00DA2951">
      <w:pPr>
        <w:pStyle w:val="PMBodyText"/>
        <w:rPr>
          <w:rFonts w:asciiTheme="majorHAnsi" w:hAnsiTheme="majorHAnsi" w:cstheme="majorHAnsi"/>
        </w:rPr>
      </w:pPr>
    </w:p>
    <w:sectPr w:rsidR="00DA2951" w:rsidRPr="00057AC7" w:rsidSect="00804AC8">
      <w:headerReference w:type="default" r:id="rId18"/>
      <w:footerReference w:type="default" r:id="rId19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B5EF0" w14:textId="77777777" w:rsidR="005A06EF" w:rsidRDefault="005A06EF" w:rsidP="00DA2951">
      <w:pPr>
        <w:spacing w:before="0" w:after="0"/>
      </w:pPr>
      <w:r>
        <w:separator/>
      </w:r>
    </w:p>
  </w:endnote>
  <w:endnote w:type="continuationSeparator" w:id="0">
    <w:p w14:paraId="2A113F09" w14:textId="77777777" w:rsidR="005A06EF" w:rsidRDefault="005A06EF" w:rsidP="00DA2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E45A0" w14:textId="77777777" w:rsidR="00876519" w:rsidRDefault="008765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45C4C" w14:textId="77777777" w:rsidR="00275F50" w:rsidRDefault="00275F50" w:rsidP="00324C60">
    <w:pPr>
      <w:pStyle w:val="PMTitleLogo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0FE61" w14:textId="77777777" w:rsidR="00876519" w:rsidRDefault="0087651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C54A7" w14:textId="77777777" w:rsidR="00DA2951" w:rsidRDefault="00B5465F" w:rsidP="00DA295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E700BA" wp14:editId="7EFA2853">
              <wp:simplePos x="0" y="0"/>
              <wp:positionH relativeFrom="margin">
                <wp:posOffset>-447675</wp:posOffset>
              </wp:positionH>
              <wp:positionV relativeFrom="paragraph">
                <wp:posOffset>-234304</wp:posOffset>
              </wp:positionV>
              <wp:extent cx="6632771" cy="463331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2771" cy="463331"/>
                        <a:chOff x="0" y="73036"/>
                        <a:chExt cx="6632771" cy="463331"/>
                      </a:xfrm>
                    </wpg:grpSpPr>
                    <wps:wsp>
                      <wps:cNvPr id="13" name="Text Box 2"/>
                      <wps:cNvSpPr txBox="1"/>
                      <wps:spPr>
                        <a:xfrm>
                          <a:off x="0" y="73036"/>
                          <a:ext cx="2647950" cy="241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949B6" w14:textId="28D9E87B" w:rsidR="00B5465F" w:rsidRPr="0042455C" w:rsidRDefault="00A47872" w:rsidP="00B546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JE Capital for &lt;CLIENT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3"/>
                      <wps:cNvSpPr txBox="1"/>
                      <wps:spPr>
                        <a:xfrm>
                          <a:off x="4981651" y="73152"/>
                          <a:ext cx="1651120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BE5C" w14:textId="77777777" w:rsidR="00B5465F" w:rsidRPr="0042455C" w:rsidRDefault="00B5465F" w:rsidP="00B5465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94EAE">
                              <w:rPr>
                                <w:noProof/>
                                <w:sz w:val="18"/>
                              </w:rPr>
                              <w:t>01/09/201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1645920" y="73152"/>
                          <a:ext cx="3332577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FC9C0" w14:textId="7953CB8D" w:rsidR="00B5465F" w:rsidRPr="0042455C" w:rsidRDefault="00B5465F" w:rsidP="00B546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455C">
                              <w:rPr>
                                <w:sz w:val="18"/>
                              </w:rPr>
                              <w:t>© 201</w:t>
                            </w:r>
                            <w:r w:rsidR="00A47872">
                              <w:rPr>
                                <w:sz w:val="18"/>
                              </w:rPr>
                              <w:t>5</w:t>
                            </w:r>
                            <w:r w:rsidRPr="0042455C">
                              <w:rPr>
                                <w:sz w:val="18"/>
                              </w:rPr>
                              <w:t xml:space="preserve"> </w:t>
                            </w:r>
                            <w:r w:rsidR="00A47872">
                              <w:rPr>
                                <w:sz w:val="18"/>
                              </w:rPr>
                              <w:t>JJE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1653235" y="263347"/>
                          <a:ext cx="3332577" cy="27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6320A" w14:textId="77777777" w:rsidR="00B5465F" w:rsidRPr="0042455C" w:rsidRDefault="00B5465F" w:rsidP="00B546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E700BA" id="Group 11" o:spid="_x0000_s1026" style="position:absolute;left:0;text-align:left;margin-left:-35.25pt;margin-top:-18.45pt;width:522.25pt;height:36.5pt;z-index:251659264;mso-position-horizontal-relative:margin;mso-width-relative:margin;mso-height-relative:margin" coordorigin=",730" coordsize="66327,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730;width:26479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87949B6" w14:textId="28D9E87B" w:rsidR="00B5465F" w:rsidRPr="0042455C" w:rsidRDefault="00A47872" w:rsidP="00B5465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JE Capital for &lt;CLIENTNAME&gt;</w:t>
                      </w:r>
                    </w:p>
                  </w:txbxContent>
                </v:textbox>
              </v:shape>
              <v:shape id="Text Box 3" o:spid="_x0000_s1028" type="#_x0000_t202" style="position:absolute;left:49816;top:731;width:1651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14:paraId="3658BE5C" w14:textId="77777777" w:rsidR="00B5465F" w:rsidRPr="0042455C" w:rsidRDefault="00B5465F" w:rsidP="00B5465F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DATE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94EAE">
                        <w:rPr>
                          <w:noProof/>
                          <w:sz w:val="18"/>
                        </w:rPr>
                        <w:t>01/09/201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5" o:spid="_x0000_s1029" type="#_x0000_t202" style="position:absolute;left:16459;top:731;width:3332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<v:textbox>
                  <w:txbxContent>
                    <w:p w14:paraId="565FC9C0" w14:textId="7953CB8D" w:rsidR="00B5465F" w:rsidRPr="0042455C" w:rsidRDefault="00B5465F" w:rsidP="00B5465F">
                      <w:pPr>
                        <w:jc w:val="center"/>
                        <w:rPr>
                          <w:sz w:val="18"/>
                        </w:rPr>
                      </w:pPr>
                      <w:r w:rsidRPr="0042455C">
                        <w:rPr>
                          <w:sz w:val="18"/>
                        </w:rPr>
                        <w:t>© 201</w:t>
                      </w:r>
                      <w:r w:rsidR="00A47872">
                        <w:rPr>
                          <w:sz w:val="18"/>
                        </w:rPr>
                        <w:t>5</w:t>
                      </w:r>
                      <w:r w:rsidRPr="0042455C">
                        <w:rPr>
                          <w:sz w:val="18"/>
                        </w:rPr>
                        <w:t xml:space="preserve"> </w:t>
                      </w:r>
                      <w:r w:rsidR="00A47872">
                        <w:rPr>
                          <w:sz w:val="18"/>
                        </w:rPr>
                        <w:t>JJE Capital</w:t>
                      </w:r>
                    </w:p>
                  </w:txbxContent>
                </v:textbox>
              </v:shape>
              <v:shape id="Text Box 16" o:spid="_x0000_s1030" type="#_x0000_t202" style="position:absolute;left:16532;top:2633;width:3332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<v:textbox>
                  <w:txbxContent>
                    <w:p w14:paraId="2576320A" w14:textId="77777777" w:rsidR="00B5465F" w:rsidRPr="0042455C" w:rsidRDefault="00B5465F" w:rsidP="00B5465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l Rights Reserved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B50E0" w14:textId="77777777" w:rsidR="005A06EF" w:rsidRDefault="005A06EF" w:rsidP="00DA2951">
      <w:pPr>
        <w:spacing w:before="0" w:after="0"/>
      </w:pPr>
      <w:r>
        <w:separator/>
      </w:r>
    </w:p>
  </w:footnote>
  <w:footnote w:type="continuationSeparator" w:id="0">
    <w:p w14:paraId="2366D25E" w14:textId="77777777" w:rsidR="005A06EF" w:rsidRDefault="005A06EF" w:rsidP="00DA2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97C49" w14:textId="77777777" w:rsidR="00876519" w:rsidRDefault="008765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1D185" w14:textId="77777777" w:rsidR="00876519" w:rsidRDefault="008765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99B8" w14:textId="77777777" w:rsidR="00876519" w:rsidRDefault="0087651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FAA7E" w14:textId="77777777" w:rsidR="00F43A4F" w:rsidRDefault="00F43A4F">
    <w:pPr>
      <w:pStyle w:val="Header"/>
    </w:pPr>
  </w:p>
  <w:p w14:paraId="415EF53E" w14:textId="62FAE756" w:rsidR="00DA2951" w:rsidRDefault="00F43A4F">
    <w:pPr>
      <w:pStyle w:val="Header"/>
    </w:pPr>
    <w:r>
      <w:rPr>
        <w:noProof/>
      </w:rPr>
      <w:drawing>
        <wp:inline distT="0" distB="0" distL="0" distR="0" wp14:anchorId="66CAE150" wp14:editId="75F1E874">
          <wp:extent cx="952500" cy="476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540" cy="47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399"/>
    <w:multiLevelType w:val="hybridMultilevel"/>
    <w:tmpl w:val="05E6C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1A3D"/>
    <w:multiLevelType w:val="hybridMultilevel"/>
    <w:tmpl w:val="730AA654"/>
    <w:lvl w:ilvl="0" w:tplc="8D6CCAEA">
      <w:start w:val="1"/>
      <w:numFmt w:val="decimal"/>
      <w:pStyle w:val="PMSection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7008B"/>
    <w:multiLevelType w:val="hybridMultilevel"/>
    <w:tmpl w:val="E16EE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087F"/>
    <w:multiLevelType w:val="hybridMultilevel"/>
    <w:tmpl w:val="4D02D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2580F"/>
    <w:multiLevelType w:val="hybridMultilevel"/>
    <w:tmpl w:val="29EEFF58"/>
    <w:lvl w:ilvl="0" w:tplc="4EEACD44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85D36"/>
    <w:multiLevelType w:val="hybridMultilevel"/>
    <w:tmpl w:val="4862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1884"/>
    <w:multiLevelType w:val="hybridMultilevel"/>
    <w:tmpl w:val="90A23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45631"/>
    <w:multiLevelType w:val="hybridMultilevel"/>
    <w:tmpl w:val="D58A9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11F75"/>
    <w:multiLevelType w:val="hybridMultilevel"/>
    <w:tmpl w:val="E16EE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46605"/>
    <w:multiLevelType w:val="hybridMultilevel"/>
    <w:tmpl w:val="62361670"/>
    <w:lvl w:ilvl="0" w:tplc="4EEACD44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C2ADC"/>
    <w:multiLevelType w:val="hybridMultilevel"/>
    <w:tmpl w:val="2F32F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841"/>
    <w:multiLevelType w:val="hybridMultilevel"/>
    <w:tmpl w:val="64F68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5F"/>
    <w:rsid w:val="00057AC7"/>
    <w:rsid w:val="000C7667"/>
    <w:rsid w:val="001B4318"/>
    <w:rsid w:val="001F168E"/>
    <w:rsid w:val="002346A3"/>
    <w:rsid w:val="00275F50"/>
    <w:rsid w:val="002C7AB1"/>
    <w:rsid w:val="003C38C9"/>
    <w:rsid w:val="003C3EB4"/>
    <w:rsid w:val="00494EAE"/>
    <w:rsid w:val="005464AC"/>
    <w:rsid w:val="005A06EF"/>
    <w:rsid w:val="00627D8E"/>
    <w:rsid w:val="00780FBD"/>
    <w:rsid w:val="007F7413"/>
    <w:rsid w:val="00804AC8"/>
    <w:rsid w:val="00876519"/>
    <w:rsid w:val="00932B58"/>
    <w:rsid w:val="009B3EEB"/>
    <w:rsid w:val="00A47872"/>
    <w:rsid w:val="00AE47C8"/>
    <w:rsid w:val="00B4677E"/>
    <w:rsid w:val="00B5465F"/>
    <w:rsid w:val="00BE7958"/>
    <w:rsid w:val="00D429A2"/>
    <w:rsid w:val="00DA2951"/>
    <w:rsid w:val="00E05B78"/>
    <w:rsid w:val="00E52AA7"/>
    <w:rsid w:val="00E75AA2"/>
    <w:rsid w:val="00F43A4F"/>
    <w:rsid w:val="00F83476"/>
    <w:rsid w:val="410849C7"/>
    <w:rsid w:val="48C0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484B3"/>
  <w15:chartTrackingRefBased/>
  <w15:docId w15:val="{1D10AC62-D73A-4B2F-A619-3240AA56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951"/>
    <w:pPr>
      <w:keepLines/>
      <w:widowControl w:val="0"/>
      <w:spacing w:before="60" w:after="240"/>
      <w:jc w:val="both"/>
    </w:pPr>
    <w:rPr>
      <w:rFonts w:ascii="Arial" w:eastAsia="Times New Roman" w:hAnsi="Arial" w:cs="Tahoma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2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951"/>
  </w:style>
  <w:style w:type="paragraph" w:styleId="Footer">
    <w:name w:val="footer"/>
    <w:basedOn w:val="Normal"/>
    <w:link w:val="FooterChar"/>
    <w:uiPriority w:val="99"/>
    <w:unhideWhenUsed/>
    <w:rsid w:val="00DA2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951"/>
  </w:style>
  <w:style w:type="paragraph" w:customStyle="1" w:styleId="PMHeader">
    <w:name w:val="PMHeader"/>
    <w:rsid w:val="00DA2951"/>
    <w:pPr>
      <w:widowControl w:val="0"/>
      <w:spacing w:before="60" w:after="60"/>
      <w:jc w:val="right"/>
    </w:pPr>
    <w:rPr>
      <w:rFonts w:ascii="Trebuchet MS" w:eastAsia="Times New Roman" w:hAnsi="Trebuchet MS"/>
      <w:spacing w:val="10"/>
      <w:sz w:val="16"/>
      <w:szCs w:val="16"/>
      <w:lang w:val="en-GB" w:eastAsia="en-GB"/>
    </w:rPr>
  </w:style>
  <w:style w:type="paragraph" w:customStyle="1" w:styleId="PMBodyText">
    <w:name w:val="PMBodyText"/>
    <w:basedOn w:val="Normal"/>
    <w:link w:val="PMBodyTextChar"/>
    <w:uiPriority w:val="99"/>
    <w:rsid w:val="00DA2951"/>
  </w:style>
  <w:style w:type="paragraph" w:customStyle="1" w:styleId="PMSectionHeader">
    <w:name w:val="PMSectionHeader"/>
    <w:basedOn w:val="Normal"/>
    <w:next w:val="PMBodyText"/>
    <w:rsid w:val="00DA2951"/>
    <w:pPr>
      <w:keepNext/>
      <w:pageBreakBefore/>
      <w:numPr>
        <w:numId w:val="1"/>
      </w:numPr>
      <w:jc w:val="left"/>
      <w:outlineLvl w:val="0"/>
    </w:pPr>
    <w:rPr>
      <w:rFonts w:ascii="Trebuchet MS" w:hAnsi="Trebuchet MS"/>
      <w:caps/>
      <w:color w:val="808080"/>
      <w:spacing w:val="20"/>
      <w:sz w:val="44"/>
      <w:szCs w:val="44"/>
    </w:rPr>
  </w:style>
  <w:style w:type="character" w:customStyle="1" w:styleId="PMBodyTextChar">
    <w:name w:val="PMBodyText Char"/>
    <w:link w:val="PMBodyText"/>
    <w:uiPriority w:val="99"/>
    <w:locked/>
    <w:rsid w:val="00DA2951"/>
    <w:rPr>
      <w:rFonts w:ascii="Arial" w:eastAsia="Times New Roman" w:hAnsi="Arial" w:cs="Tahoma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DA2951"/>
    <w:pPr>
      <w:keepLines w:val="0"/>
      <w:suppressAutoHyphens/>
      <w:spacing w:before="240" w:after="0" w:line="240" w:lineRule="exact"/>
      <w:jc w:val="left"/>
    </w:pPr>
    <w:rPr>
      <w:rFonts w:cs="Times New Roman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A2951"/>
    <w:rPr>
      <w:rFonts w:ascii="Arial" w:eastAsia="Times New Roman" w:hAnsi="Arial"/>
      <w:sz w:val="22"/>
      <w:szCs w:val="20"/>
    </w:rPr>
  </w:style>
  <w:style w:type="paragraph" w:customStyle="1" w:styleId="PMFooter">
    <w:name w:val="PMFooter"/>
    <w:rsid w:val="00DA2951"/>
    <w:pPr>
      <w:widowControl w:val="0"/>
      <w:tabs>
        <w:tab w:val="left" w:pos="1134"/>
        <w:tab w:val="left" w:pos="3402"/>
        <w:tab w:val="right" w:pos="8051"/>
      </w:tabs>
      <w:ind w:left="-227"/>
    </w:pPr>
    <w:rPr>
      <w:rFonts w:ascii="Arial Narrow" w:eastAsia="Times New Roman" w:hAnsi="Arial Narrow"/>
      <w:sz w:val="14"/>
      <w:szCs w:val="14"/>
      <w:lang w:val="en-GB" w:eastAsia="en-GB"/>
    </w:rPr>
  </w:style>
  <w:style w:type="paragraph" w:customStyle="1" w:styleId="PMLetterLogo">
    <w:name w:val="PMLetterLogo"/>
    <w:basedOn w:val="Normal"/>
    <w:rsid w:val="00275F50"/>
    <w:pPr>
      <w:spacing w:before="0" w:after="0"/>
      <w:ind w:left="-567"/>
    </w:pPr>
  </w:style>
  <w:style w:type="paragraph" w:customStyle="1" w:styleId="PMTitleClient">
    <w:name w:val="PMTitleClient"/>
    <w:basedOn w:val="Normal"/>
    <w:rsid w:val="00275F50"/>
    <w:pPr>
      <w:keepNext/>
      <w:spacing w:before="240" w:after="0"/>
      <w:jc w:val="left"/>
    </w:pPr>
    <w:rPr>
      <w:rFonts w:ascii="Arial Bold" w:hAnsi="Arial Bold" w:cs="Times New Roman"/>
      <w:b/>
    </w:rPr>
  </w:style>
  <w:style w:type="paragraph" w:customStyle="1" w:styleId="PMTitleDate">
    <w:name w:val="PMTitleDate"/>
    <w:basedOn w:val="Normal"/>
    <w:rsid w:val="00275F50"/>
    <w:pPr>
      <w:spacing w:before="240"/>
    </w:pPr>
  </w:style>
  <w:style w:type="paragraph" w:customStyle="1" w:styleId="PMTitleLogo">
    <w:name w:val="PMTitleLogo"/>
    <w:rsid w:val="00275F50"/>
    <w:pPr>
      <w:keepLines/>
      <w:widowControl w:val="0"/>
      <w:jc w:val="right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CoverHeading">
    <w:name w:val="CoverHeading"/>
    <w:basedOn w:val="Normal"/>
    <w:link w:val="CoverHeadingChar"/>
    <w:qFormat/>
    <w:rsid w:val="00275F50"/>
    <w:pPr>
      <w:keepNext/>
      <w:spacing w:before="360" w:after="1120"/>
      <w:contextualSpacing/>
      <w:jc w:val="center"/>
    </w:pPr>
    <w:rPr>
      <w:rFonts w:cs="Arial"/>
      <w:color w:val="808080"/>
      <w:spacing w:val="20"/>
      <w:sz w:val="96"/>
      <w:szCs w:val="44"/>
    </w:rPr>
  </w:style>
  <w:style w:type="paragraph" w:customStyle="1" w:styleId="docdescription">
    <w:name w:val="docdescription"/>
    <w:basedOn w:val="CoverHeading"/>
    <w:link w:val="docdescriptionChar"/>
    <w:qFormat/>
    <w:rsid w:val="00275F50"/>
    <w:rPr>
      <w:b/>
      <w:sz w:val="36"/>
    </w:rPr>
  </w:style>
  <w:style w:type="character" w:customStyle="1" w:styleId="CoverHeadingChar">
    <w:name w:val="CoverHeading Char"/>
    <w:basedOn w:val="DefaultParagraphFont"/>
    <w:link w:val="CoverHeading"/>
    <w:rsid w:val="00275F50"/>
    <w:rPr>
      <w:rFonts w:ascii="Arial" w:eastAsia="Times New Roman" w:hAnsi="Arial" w:cs="Arial"/>
      <w:color w:val="808080"/>
      <w:spacing w:val="20"/>
      <w:sz w:val="96"/>
      <w:szCs w:val="44"/>
      <w:lang w:val="en-GB" w:eastAsia="en-GB"/>
    </w:rPr>
  </w:style>
  <w:style w:type="character" w:customStyle="1" w:styleId="docdescriptionChar">
    <w:name w:val="docdescription Char"/>
    <w:basedOn w:val="CoverHeadingChar"/>
    <w:link w:val="docdescription"/>
    <w:rsid w:val="00275F50"/>
    <w:rPr>
      <w:rFonts w:ascii="Arial" w:eastAsia="Times New Roman" w:hAnsi="Arial" w:cs="Arial"/>
      <w:b/>
      <w:color w:val="808080"/>
      <w:spacing w:val="20"/>
      <w:sz w:val="36"/>
      <w:szCs w:val="4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75F50"/>
    <w:pPr>
      <w:spacing w:after="100"/>
    </w:pPr>
  </w:style>
  <w:style w:type="paragraph" w:customStyle="1" w:styleId="PMTOCHeader">
    <w:name w:val="PMTOCHeader"/>
    <w:basedOn w:val="Normal"/>
    <w:next w:val="TOC1"/>
    <w:rsid w:val="00275F50"/>
    <w:pPr>
      <w:keepNext/>
      <w:pageBreakBefore/>
      <w:spacing w:before="240"/>
      <w:contextualSpacing/>
      <w:jc w:val="left"/>
    </w:pPr>
    <w:rPr>
      <w:rFonts w:ascii="Trebuchet MS" w:hAnsi="Trebuchet MS"/>
      <w:caps/>
      <w:color w:val="808080"/>
      <w:spacing w:val="20"/>
      <w:sz w:val="44"/>
      <w:szCs w:val="44"/>
      <w:lang w:val="en-US" w:eastAsia="en-US"/>
    </w:rPr>
  </w:style>
  <w:style w:type="character" w:styleId="Hyperlink">
    <w:name w:val="Hyperlink"/>
    <w:basedOn w:val="DefaultParagraphFont"/>
    <w:uiPriority w:val="99"/>
    <w:rsid w:val="00275F50"/>
    <w:rPr>
      <w:color w:val="0000FF"/>
      <w:u w:val="single"/>
    </w:rPr>
  </w:style>
  <w:style w:type="table" w:styleId="TableGrid">
    <w:name w:val="Table Grid"/>
    <w:basedOn w:val="TableNormal"/>
    <w:uiPriority w:val="59"/>
    <w:rsid w:val="0062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46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7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4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413"/>
    <w:rPr>
      <w:rFonts w:ascii="Arial" w:eastAsia="Times New Roman" w:hAnsi="Arial" w:cs="Tahom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413"/>
    <w:rPr>
      <w:rFonts w:ascii="Arial" w:eastAsia="Times New Roman" w:hAnsi="Arial" w:cs="Tahoma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41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13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Application%20Discovery%20Template%208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C9FDAAD3D524F9D73BF4480F4D11F" ma:contentTypeVersion="3" ma:contentTypeDescription="Create a new document." ma:contentTypeScope="" ma:versionID="e642d49f6d374a206a620b466970655a">
  <xsd:schema xmlns:xsd="http://www.w3.org/2001/XMLSchema" xmlns:xs="http://www.w3.org/2001/XMLSchema" xmlns:p="http://schemas.microsoft.com/office/2006/metadata/properties" xmlns:ns1="http://schemas.microsoft.com/sharepoint/v3" xmlns:ns2="adbf90a5-bef5-421d-afd6-72cfb30fcbf5" targetNamespace="http://schemas.microsoft.com/office/2006/metadata/properties" ma:root="true" ma:fieldsID="755274db899427232f582f5e4bb53a2f" ns1:_="" ns2:_="">
    <xsd:import namespace="http://schemas.microsoft.com/sharepoint/v3"/>
    <xsd:import namespace="adbf90a5-bef5-421d-afd6-72cfb30fcbf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90a5-bef5-421d-afd6-72cfb30fc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C82C-F026-4062-8D89-923580825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0FF35-8CE7-485E-8242-4C3478CD9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bf90a5-bef5-421d-afd6-72cfb30fc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8310F-AE36-4897-BA67-D0370040C0E8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adbf90a5-bef5-421d-afd6-72cfb30fcbf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5FC7BF-1072-414E-A7BD-A97882FC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Discovery Template 848</Template>
  <TotalTime>0</TotalTime>
  <Pages>6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E Application Packaging Discovery Form</vt:lpstr>
    </vt:vector>
  </TitlesOfParts>
  <Company>JJE Capital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E Application Packaging Discovery Form</dc:title>
  <dc:creator>duncan@madswami.com</dc:creator>
  <cp:keywords/>
  <cp:lastModifiedBy>Duncan Collier</cp:lastModifiedBy>
  <cp:revision>2</cp:revision>
  <dcterms:created xsi:type="dcterms:W3CDTF">2015-09-01T07:19:00Z</dcterms:created>
  <dcterms:modified xsi:type="dcterms:W3CDTF">2015-09-01T07:19:00Z</dcterms:modified>
  <cp:category>Discovery</cp:category>
  <cp:contentStatus>Draft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  <property fmtid="{D5CDD505-2E9C-101B-9397-08002B2CF9AE}" pid="3" name="ContentTypeId">
    <vt:lpwstr>0x010100E79C9FDAAD3D524F9D73BF4480F4D11F</vt:lpwstr>
  </property>
</Properties>
</file>